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3C64" w:rsidRPr="00804438" w:rsidRDefault="001B3C64" w:rsidP="001B3C64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04438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4BC06" wp14:editId="57ADFF6E">
                <wp:simplePos x="0" y="0"/>
                <wp:positionH relativeFrom="column">
                  <wp:posOffset>-233045</wp:posOffset>
                </wp:positionH>
                <wp:positionV relativeFrom="paragraph">
                  <wp:posOffset>-306070</wp:posOffset>
                </wp:positionV>
                <wp:extent cx="640080" cy="1403985"/>
                <wp:effectExtent l="0" t="0" r="2667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C64" w:rsidRPr="001B3C64" w:rsidRDefault="001B3C6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B3C64">
                              <w:rPr>
                                <w:rFonts w:ascii="標楷體" w:eastAsia="標楷體" w:hAnsi="標楷體" w:hint="eastAsia"/>
                              </w:rPr>
                              <w:t>附件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35pt;margin-top:-24.1pt;width:5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+VOwIAAEo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">
                <v:textbox style="mso-fit-shape-to-text:t">
                  <w:txbxContent>
                    <w:p w:rsidR="001B3C64" w:rsidRPr="001B3C64" w:rsidRDefault="001B3C64">
                      <w:pPr>
                        <w:rPr>
                          <w:rFonts w:ascii="標楷體" w:eastAsia="標楷體" w:hAnsi="標楷體"/>
                        </w:rPr>
                      </w:pPr>
                      <w:r w:rsidRPr="001B3C64">
                        <w:rPr>
                          <w:rFonts w:ascii="標楷體" w:eastAsia="標楷體" w:hAnsi="標楷體" w:hint="eastAsia"/>
                        </w:rPr>
                        <w:t>附件4</w:t>
                      </w:r>
                    </w:p>
                  </w:txbxContent>
                </v:textbox>
              </v:shape>
            </w:pict>
          </mc:Fallback>
        </mc:AlternateContent>
      </w:r>
      <w:r w:rsidR="00804438"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 w:rsidR="002745C3" w:rsidRPr="00804438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2745C3" w:rsidRPr="00804438">
        <w:rPr>
          <w:rFonts w:ascii="標楷體" w:eastAsia="標楷體" w:hAnsi="標楷體" w:hint="eastAsia"/>
          <w:b/>
          <w:sz w:val="32"/>
          <w:szCs w:val="32"/>
        </w:rPr>
        <w:t>年度</w:t>
      </w:r>
      <w:r w:rsidRPr="00804438">
        <w:rPr>
          <w:rFonts w:ascii="標楷體" w:eastAsia="標楷體" w:hAnsi="標楷體" w:hint="eastAsia"/>
          <w:b/>
          <w:sz w:val="32"/>
          <w:szCs w:val="32"/>
        </w:rPr>
        <w:t>慶祝</w:t>
      </w:r>
      <w:r w:rsidR="002745C3" w:rsidRPr="00804438">
        <w:rPr>
          <w:rFonts w:ascii="標楷體" w:eastAsia="標楷體" w:hAnsi="標楷體" w:hint="eastAsia"/>
          <w:b/>
          <w:sz w:val="32"/>
          <w:szCs w:val="32"/>
        </w:rPr>
        <w:t>國際志工日</w:t>
      </w:r>
      <w:r w:rsidRPr="00804438">
        <w:rPr>
          <w:rFonts w:ascii="標楷體" w:eastAsia="標楷體" w:hAnsi="標楷體" w:hint="eastAsia"/>
          <w:b/>
          <w:sz w:val="32"/>
          <w:szCs w:val="32"/>
        </w:rPr>
        <w:t>系列活動</w:t>
      </w:r>
    </w:p>
    <w:p w:rsidR="000B4A3E" w:rsidRPr="00804438" w:rsidRDefault="002745C3" w:rsidP="000B4A3E">
      <w:pPr>
        <w:widowControl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04438">
        <w:rPr>
          <w:rFonts w:ascii="標楷體" w:eastAsia="標楷體" w:hAnsi="標楷體" w:hint="eastAsia"/>
          <w:b/>
          <w:sz w:val="32"/>
          <w:szCs w:val="32"/>
        </w:rPr>
        <w:t>「</w:t>
      </w:r>
      <w:r w:rsidRPr="00804438">
        <w:rPr>
          <w:rFonts w:ascii="標楷體" w:eastAsia="標楷體" w:hAnsi="標楷體" w:cs="Arial" w:hint="eastAsia"/>
          <w:b/>
          <w:sz w:val="32"/>
          <w:szCs w:val="32"/>
        </w:rPr>
        <w:t>創意嘉年華彩妝秀</w:t>
      </w:r>
      <w:r w:rsidRPr="00804438">
        <w:rPr>
          <w:rFonts w:ascii="標楷體" w:eastAsia="標楷體" w:hAnsi="標楷體" w:cs="Arial" w:hint="eastAsia"/>
          <w:b/>
          <w:spacing w:val="-10"/>
          <w:sz w:val="32"/>
          <w:szCs w:val="32"/>
        </w:rPr>
        <w:t>」</w:t>
      </w:r>
      <w:r w:rsidRPr="00804438">
        <w:rPr>
          <w:rFonts w:ascii="標楷體" w:eastAsia="標楷體" w:hAnsi="標楷體" w:hint="eastAsia"/>
          <w:b/>
          <w:bCs/>
          <w:sz w:val="32"/>
          <w:szCs w:val="32"/>
        </w:rPr>
        <w:t>活動簡章</w:t>
      </w:r>
    </w:p>
    <w:p w:rsidR="00D512C6" w:rsidRPr="00804438" w:rsidRDefault="00D512C6" w:rsidP="00D512C6">
      <w:pPr>
        <w:pStyle w:val="a3"/>
        <w:spacing w:beforeLines="50" w:before="120"/>
        <w:jc w:val="center"/>
        <w:rPr>
          <w:b/>
          <w:color w:val="FF0000"/>
          <w:sz w:val="28"/>
          <w:szCs w:val="28"/>
          <w:shd w:val="pct15" w:color="auto" w:fill="FFFFFF"/>
          <w:lang w:eastAsia="zh-TW"/>
        </w:rPr>
      </w:pPr>
      <w:r w:rsidRPr="00C5017A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pct15" w:color="auto" w:fill="FFFFFF"/>
          <w:lang w:val="en-US" w:eastAsia="zh-TW"/>
        </w:rPr>
        <w:t>◎</w:t>
      </w:r>
      <w:proofErr w:type="spellStart"/>
      <w:r w:rsidRPr="00C5017A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pct15" w:color="auto" w:fill="FFFFFF"/>
        </w:rPr>
        <w:t>本活動不可與「趣味競賽</w:t>
      </w:r>
      <w:proofErr w:type="spellEnd"/>
      <w:r w:rsidRPr="00C5017A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pct15" w:color="auto" w:fill="FFFFFF"/>
        </w:rPr>
        <w:t>」、「</w:t>
      </w:r>
      <w:proofErr w:type="spellStart"/>
      <w:r w:rsidRPr="00C5017A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pct15" w:color="auto" w:fill="FFFFFF"/>
        </w:rPr>
        <w:t>志工齊步走」</w:t>
      </w:r>
      <w:r w:rsidRPr="00C5017A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pct15" w:color="auto" w:fill="FFFFFF"/>
          <w:lang w:eastAsia="zh-TW"/>
        </w:rPr>
        <w:t>重複</w:t>
      </w:r>
      <w:r w:rsidRPr="00C5017A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pct15" w:color="auto" w:fill="FFFFFF"/>
        </w:rPr>
        <w:t>報名</w:t>
      </w:r>
      <w:proofErr w:type="spellEnd"/>
      <w:r w:rsidRPr="00C5017A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shd w:val="pct15" w:color="auto" w:fill="FFFFFF"/>
          <w:lang w:eastAsia="zh-TW"/>
        </w:rPr>
        <w:t>◎</w:t>
      </w:r>
    </w:p>
    <w:p w:rsidR="002745C3" w:rsidRPr="000B4A3E" w:rsidRDefault="002745C3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B4A3E">
        <w:rPr>
          <w:rFonts w:ascii="標楷體" w:eastAsia="標楷體" w:hAnsi="標楷體" w:cs="Helvetica"/>
          <w:b/>
          <w:kern w:val="0"/>
          <w:sz w:val="28"/>
          <w:szCs w:val="28"/>
        </w:rPr>
        <w:t>一、</w:t>
      </w:r>
      <w:r w:rsidR="009E3AB7" w:rsidRPr="000B4A3E">
        <w:rPr>
          <w:rFonts w:ascii="標楷體" w:eastAsia="標楷體" w:hAnsi="標楷體" w:cs="Helvetica" w:hint="eastAsia"/>
          <w:b/>
          <w:kern w:val="0"/>
          <w:sz w:val="28"/>
          <w:szCs w:val="28"/>
        </w:rPr>
        <w:t>主辦</w:t>
      </w:r>
      <w:r w:rsidRPr="000B4A3E">
        <w:rPr>
          <w:rFonts w:ascii="標楷體" w:eastAsia="標楷體" w:hAnsi="標楷體" w:cs="Helvetica"/>
          <w:b/>
          <w:kern w:val="0"/>
          <w:sz w:val="28"/>
          <w:szCs w:val="28"/>
        </w:rPr>
        <w:t>單位：</w:t>
      </w:r>
      <w:r w:rsidR="005F58BC">
        <w:rPr>
          <w:rFonts w:ascii="標楷體" w:eastAsia="標楷體" w:hAnsi="標楷體" w:hint="eastAsia"/>
          <w:sz w:val="28"/>
          <w:szCs w:val="28"/>
        </w:rPr>
        <w:t>新北市政府</w:t>
      </w:r>
    </w:p>
    <w:p w:rsidR="000B4A3E" w:rsidRDefault="009E3AB7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 w:rsidRPr="000B4A3E">
        <w:rPr>
          <w:rFonts w:ascii="標楷體" w:eastAsia="標楷體" w:hAnsi="標楷體" w:cs="Helvetica" w:hint="eastAsia"/>
          <w:b/>
          <w:kern w:val="0"/>
          <w:sz w:val="28"/>
          <w:szCs w:val="28"/>
        </w:rPr>
        <w:t>二、承辦</w:t>
      </w:r>
      <w:r w:rsidR="002745C3" w:rsidRPr="000B4A3E">
        <w:rPr>
          <w:rFonts w:ascii="標楷體" w:eastAsia="標楷體" w:hAnsi="標楷體" w:cs="Helvetica" w:hint="eastAsia"/>
          <w:b/>
          <w:kern w:val="0"/>
          <w:sz w:val="28"/>
          <w:szCs w:val="28"/>
        </w:rPr>
        <w:t>單位</w:t>
      </w:r>
      <w:r w:rsidR="002745C3" w:rsidRPr="000B4A3E">
        <w:rPr>
          <w:rFonts w:ascii="標楷體" w:eastAsia="標楷體" w:hAnsi="標楷體" w:cs="Helvetica"/>
          <w:b/>
          <w:kern w:val="0"/>
          <w:sz w:val="28"/>
          <w:szCs w:val="28"/>
        </w:rPr>
        <w:t>：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中華民國紳士協會</w:t>
      </w:r>
    </w:p>
    <w:p w:rsidR="002745C3" w:rsidRPr="00AE316C" w:rsidRDefault="001B3C64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 w:rsidRPr="000B4A3E">
        <w:rPr>
          <w:rFonts w:ascii="標楷體" w:eastAsia="標楷體" w:hAnsi="標楷體" w:cs="Helvetica" w:hint="eastAsia"/>
          <w:b/>
          <w:kern w:val="0"/>
          <w:sz w:val="28"/>
          <w:szCs w:val="28"/>
        </w:rPr>
        <w:t>三</w:t>
      </w:r>
      <w:r w:rsidR="002745C3" w:rsidRPr="000B4A3E">
        <w:rPr>
          <w:rFonts w:ascii="標楷體" w:eastAsia="標楷體" w:hAnsi="標楷體" w:cs="Helvetica"/>
          <w:b/>
          <w:kern w:val="0"/>
          <w:sz w:val="28"/>
          <w:szCs w:val="28"/>
        </w:rPr>
        <w:t>、活動時間：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107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年1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1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月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10</w:t>
      </w:r>
      <w:r>
        <w:rPr>
          <w:rFonts w:ascii="標楷體" w:eastAsia="標楷體" w:hAnsi="標楷體" w:cs="Helvetica"/>
          <w:kern w:val="0"/>
          <w:sz w:val="28"/>
          <w:szCs w:val="28"/>
        </w:rPr>
        <w:t>日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(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六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)08:30-13:30</w:t>
      </w:r>
    </w:p>
    <w:p w:rsidR="000B4A3E" w:rsidRDefault="001B3C64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 w:rsidRPr="000B4A3E">
        <w:rPr>
          <w:rFonts w:ascii="標楷體" w:eastAsia="標楷體" w:hAnsi="標楷體" w:cs="Helvetica" w:hint="eastAsia"/>
          <w:b/>
          <w:kern w:val="0"/>
          <w:sz w:val="28"/>
          <w:szCs w:val="28"/>
        </w:rPr>
        <w:t>四</w:t>
      </w:r>
      <w:r w:rsidR="002745C3" w:rsidRPr="000B4A3E">
        <w:rPr>
          <w:rFonts w:ascii="標楷體" w:eastAsia="標楷體" w:hAnsi="標楷體" w:cs="Helvetica" w:hint="eastAsia"/>
          <w:b/>
          <w:kern w:val="0"/>
          <w:sz w:val="28"/>
          <w:szCs w:val="28"/>
        </w:rPr>
        <w:t>、活動</w:t>
      </w:r>
      <w:r w:rsidR="002745C3" w:rsidRPr="000B4A3E">
        <w:rPr>
          <w:rFonts w:ascii="標楷體" w:eastAsia="標楷體" w:hAnsi="標楷體" w:cs="Helvetica"/>
          <w:b/>
          <w:kern w:val="0"/>
          <w:sz w:val="28"/>
          <w:szCs w:val="28"/>
        </w:rPr>
        <w:t>地點：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新北市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三重幸福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水漾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公園</w:t>
      </w:r>
      <w:r w:rsidR="002745C3" w:rsidRPr="00A767C3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2745C3" w:rsidRPr="002D2612">
        <w:rPr>
          <w:rFonts w:ascii="標楷體" w:eastAsia="標楷體" w:hAnsi="標楷體"/>
          <w:color w:val="000000"/>
          <w:sz w:val="28"/>
          <w:szCs w:val="28"/>
        </w:rPr>
        <w:t>新北市三重區疏洪16路</w:t>
      </w:r>
      <w:r w:rsidR="002745C3" w:rsidRPr="00A767C3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0B4A3E" w:rsidRDefault="001B3C64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 w:rsidRPr="000B4A3E">
        <w:rPr>
          <w:rFonts w:ascii="標楷體" w:eastAsia="標楷體" w:hAnsi="標楷體" w:cs="Helvetica" w:hint="eastAsia"/>
          <w:b/>
          <w:kern w:val="0"/>
          <w:sz w:val="28"/>
          <w:szCs w:val="28"/>
        </w:rPr>
        <w:t>五</w:t>
      </w:r>
      <w:r w:rsidR="002745C3" w:rsidRPr="000B4A3E">
        <w:rPr>
          <w:rFonts w:ascii="標楷體" w:eastAsia="標楷體" w:hAnsi="標楷體" w:cs="Helvetica"/>
          <w:b/>
          <w:kern w:val="0"/>
          <w:sz w:val="28"/>
          <w:szCs w:val="28"/>
        </w:rPr>
        <w:t>、活動方式：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各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志願服務隊(單位)</w:t>
      </w:r>
      <w:r w:rsidR="002745C3" w:rsidRPr="000B4A3E">
        <w:rPr>
          <w:rFonts w:ascii="標楷體" w:eastAsia="標楷體" w:hAnsi="標楷體" w:cs="Helvetica"/>
          <w:b/>
          <w:kern w:val="0"/>
          <w:sz w:val="28"/>
          <w:szCs w:val="28"/>
          <w:u w:val="single"/>
        </w:rPr>
        <w:t>組隊參加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，</w:t>
      </w:r>
      <w:r w:rsidR="002745C3">
        <w:rPr>
          <w:rFonts w:ascii="標楷體" w:eastAsia="標楷體" w:hAnsi="標楷體" w:cs="Helvetica"/>
          <w:kern w:val="0"/>
          <w:sz w:val="28"/>
          <w:szCs w:val="28"/>
        </w:rPr>
        <w:t>透過服裝、彩妝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及道具等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發揮創意</w:t>
      </w:r>
    </w:p>
    <w:p w:rsidR="000B4A3E" w:rsidRDefault="000B4A3E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          裝扮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，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展現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志工隊的特色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，彩妝隊伍妝扮完畢後分梯次於三重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幸福</w:t>
      </w:r>
    </w:p>
    <w:p w:rsidR="000B4A3E" w:rsidRDefault="000B4A3E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          水漾公園進行健走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約3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公里，</w:t>
      </w:r>
      <w:proofErr w:type="gramStart"/>
      <w:r>
        <w:rPr>
          <w:rFonts w:ascii="標楷體" w:eastAsia="標楷體" w:hAnsi="標楷體" w:cs="Helvetica" w:hint="eastAsia"/>
          <w:kern w:val="0"/>
          <w:sz w:val="28"/>
          <w:szCs w:val="28"/>
        </w:rPr>
        <w:t>採</w:t>
      </w:r>
      <w:proofErr w:type="gramEnd"/>
      <w:r>
        <w:rPr>
          <w:rFonts w:ascii="標楷體" w:eastAsia="標楷體" w:hAnsi="標楷體" w:cs="Helvetica" w:hint="eastAsia"/>
          <w:kern w:val="0"/>
          <w:sz w:val="28"/>
          <w:szCs w:val="28"/>
        </w:rPr>
        <w:t>行進間通過評審台表演方式讓各隊</w:t>
      </w:r>
    </w:p>
    <w:p w:rsidR="000B4A3E" w:rsidRDefault="000B4A3E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          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詮釋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主題，達到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彩妝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整體視覺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及志工隊活力之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展現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，主辦單位將邀</w:t>
      </w:r>
    </w:p>
    <w:p w:rsidR="000B4A3E" w:rsidRDefault="000B4A3E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          請評審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評分，</w:t>
      </w:r>
      <w:r w:rsidR="002745C3" w:rsidRPr="000B4A3E">
        <w:rPr>
          <w:rFonts w:ascii="標楷體" w:eastAsia="標楷體" w:hAnsi="標楷體" w:cs="Helvetica" w:hint="eastAsia"/>
          <w:b/>
          <w:kern w:val="0"/>
          <w:sz w:val="28"/>
          <w:szCs w:val="28"/>
          <w:u w:val="single"/>
        </w:rPr>
        <w:t>取分數最高之前</w:t>
      </w:r>
      <w:r w:rsidR="00D512C6">
        <w:rPr>
          <w:rFonts w:ascii="標楷體" w:eastAsia="標楷體" w:hAnsi="標楷體" w:cs="Helvetica" w:hint="eastAsia"/>
          <w:b/>
          <w:kern w:val="0"/>
          <w:sz w:val="28"/>
          <w:szCs w:val="28"/>
          <w:u w:val="single"/>
        </w:rPr>
        <w:t>6</w:t>
      </w:r>
      <w:r w:rsidRPr="000B4A3E">
        <w:rPr>
          <w:rFonts w:ascii="標楷體" w:eastAsia="標楷體" w:hAnsi="標楷體" w:cs="Helvetica" w:hint="eastAsia"/>
          <w:b/>
          <w:kern w:val="0"/>
          <w:sz w:val="28"/>
          <w:szCs w:val="28"/>
          <w:u w:val="single"/>
        </w:rPr>
        <w:t>名為獲勝</w:t>
      </w:r>
      <w:r w:rsidR="002745C3" w:rsidRPr="000B4A3E">
        <w:rPr>
          <w:rFonts w:ascii="標楷體" w:eastAsia="標楷體" w:hAnsi="標楷體" w:cs="Helvetica" w:hint="eastAsia"/>
          <w:b/>
          <w:kern w:val="0"/>
          <w:sz w:val="28"/>
          <w:szCs w:val="28"/>
          <w:u w:val="single"/>
        </w:rPr>
        <w:t>隊伍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。</w:t>
      </w:r>
    </w:p>
    <w:p w:rsidR="000B4A3E" w:rsidRPr="000B4A3E" w:rsidRDefault="000B4A3E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b/>
          <w:kern w:val="0"/>
          <w:sz w:val="28"/>
          <w:szCs w:val="28"/>
          <w:u w:val="single"/>
        </w:rPr>
      </w:pPr>
      <w:r w:rsidRPr="000B4A3E">
        <w:rPr>
          <w:rFonts w:ascii="標楷體" w:eastAsia="標楷體" w:hAnsi="標楷體" w:hint="eastAsia"/>
          <w:b/>
          <w:bCs/>
          <w:sz w:val="28"/>
          <w:szCs w:val="28"/>
        </w:rPr>
        <w:t>六、參加對象</w:t>
      </w:r>
      <w:r w:rsidR="002745C3" w:rsidRPr="000B4A3E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2745C3" w:rsidRPr="006D6C64">
        <w:rPr>
          <w:rFonts w:ascii="標楷體" w:eastAsia="標楷體" w:hAnsi="標楷體" w:hint="eastAsia"/>
          <w:bCs/>
          <w:sz w:val="28"/>
          <w:szCs w:val="28"/>
        </w:rPr>
        <w:t>新</w:t>
      </w:r>
      <w:r w:rsidR="002745C3" w:rsidRPr="00AE316C">
        <w:rPr>
          <w:rFonts w:ascii="標楷體" w:eastAsia="標楷體" w:hAnsi="標楷體" w:hint="eastAsia"/>
          <w:bCs/>
          <w:sz w:val="28"/>
          <w:szCs w:val="28"/>
        </w:rPr>
        <w:t>北市政府各局處及</w:t>
      </w:r>
      <w:r w:rsidR="002745C3" w:rsidRPr="00AE316C">
        <w:rPr>
          <w:rFonts w:ascii="標楷體" w:eastAsia="標楷體" w:hAnsi="標楷體" w:hint="eastAsia"/>
          <w:sz w:val="28"/>
          <w:szCs w:val="28"/>
        </w:rPr>
        <w:t>備案志願服務運用單位，</w:t>
      </w:r>
      <w:r w:rsidR="002745C3" w:rsidRPr="000B4A3E">
        <w:rPr>
          <w:rFonts w:ascii="標楷體" w:eastAsia="標楷體" w:hAnsi="標楷體" w:hint="eastAsia"/>
          <w:b/>
          <w:sz w:val="28"/>
          <w:szCs w:val="28"/>
          <w:u w:val="single"/>
        </w:rPr>
        <w:t>預計參加隊伍20隊，</w:t>
      </w:r>
    </w:p>
    <w:p w:rsidR="000B4A3E" w:rsidRDefault="000B4A3E" w:rsidP="000B4A3E">
      <w:pPr>
        <w:adjustRightInd w:val="0"/>
        <w:snapToGrid w:val="0"/>
        <w:spacing w:line="460" w:lineRule="exact"/>
        <w:ind w:left="2696" w:hangingChars="962" w:hanging="2696"/>
        <w:rPr>
          <w:rFonts w:ascii="標楷體" w:eastAsia="標楷體" w:hAnsi="標楷體"/>
          <w:sz w:val="28"/>
          <w:szCs w:val="28"/>
        </w:rPr>
      </w:pPr>
      <w:r w:rsidRPr="000B4A3E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="002745C3" w:rsidRPr="000B4A3E">
        <w:rPr>
          <w:rFonts w:ascii="標楷體" w:eastAsia="標楷體" w:hAnsi="標楷體" w:hint="eastAsia"/>
          <w:b/>
          <w:sz w:val="28"/>
          <w:szCs w:val="28"/>
          <w:u w:val="single"/>
        </w:rPr>
        <w:t>每團隊最多20</w:t>
      </w:r>
      <w:r w:rsidRPr="000B4A3E">
        <w:rPr>
          <w:rFonts w:ascii="標楷體" w:eastAsia="標楷體" w:hAnsi="標楷體" w:hint="eastAsia"/>
          <w:b/>
          <w:sz w:val="28"/>
          <w:szCs w:val="28"/>
          <w:u w:val="single"/>
        </w:rPr>
        <w:t>人報名</w:t>
      </w:r>
      <w:r w:rsidR="002745C3" w:rsidRPr="000B4A3E"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Pr="000B4A3E">
        <w:rPr>
          <w:rFonts w:ascii="標楷體" w:eastAsia="標楷體" w:hAnsi="標楷體" w:hint="eastAsia"/>
          <w:b/>
          <w:sz w:val="28"/>
          <w:szCs w:val="28"/>
          <w:u w:val="single"/>
        </w:rPr>
        <w:t>以報名時間先後排序，</w:t>
      </w:r>
      <w:r w:rsidR="002745C3" w:rsidRPr="000B4A3E">
        <w:rPr>
          <w:rFonts w:ascii="標楷體" w:eastAsia="標楷體" w:hAnsi="標楷體" w:hint="eastAsia"/>
          <w:b/>
          <w:sz w:val="28"/>
          <w:szCs w:val="28"/>
          <w:u w:val="single"/>
        </w:rPr>
        <w:t>額滿</w:t>
      </w:r>
      <w:r w:rsidRPr="000B4A3E">
        <w:rPr>
          <w:rFonts w:ascii="標楷體" w:eastAsia="標楷體" w:hAnsi="標楷體" w:hint="eastAsia"/>
          <w:b/>
          <w:sz w:val="28"/>
          <w:szCs w:val="28"/>
          <w:u w:val="single"/>
        </w:rPr>
        <w:t>即</w:t>
      </w:r>
      <w:r w:rsidR="002745C3" w:rsidRPr="000B4A3E">
        <w:rPr>
          <w:rFonts w:ascii="標楷體" w:eastAsia="標楷體" w:hAnsi="標楷體" w:hint="eastAsia"/>
          <w:b/>
          <w:sz w:val="28"/>
          <w:szCs w:val="28"/>
          <w:u w:val="single"/>
        </w:rPr>
        <w:t>截止</w:t>
      </w:r>
      <w:r w:rsidRPr="000B4A3E">
        <w:rPr>
          <w:rFonts w:ascii="標楷體" w:eastAsia="標楷體" w:hAnsi="標楷體" w:hint="eastAsia"/>
          <w:b/>
          <w:sz w:val="28"/>
          <w:szCs w:val="28"/>
          <w:u w:val="single"/>
        </w:rPr>
        <w:t>報名</w:t>
      </w:r>
      <w:r w:rsidR="002745C3" w:rsidRPr="00AE316C">
        <w:rPr>
          <w:rFonts w:ascii="標楷體" w:eastAsia="標楷體" w:hAnsi="標楷體" w:hint="eastAsia"/>
          <w:sz w:val="28"/>
          <w:szCs w:val="28"/>
        </w:rPr>
        <w:t>。</w:t>
      </w:r>
    </w:p>
    <w:p w:rsidR="00D512C6" w:rsidRDefault="000B4A3E" w:rsidP="00D512C6">
      <w:pPr>
        <w:adjustRightInd w:val="0"/>
        <w:snapToGrid w:val="0"/>
        <w:spacing w:line="460" w:lineRule="exact"/>
        <w:ind w:left="2696" w:hangingChars="962" w:hanging="2696"/>
        <w:rPr>
          <w:rFonts w:ascii="標楷體" w:eastAsia="標楷體" w:hAnsi="標楷體"/>
          <w:b/>
          <w:sz w:val="28"/>
          <w:szCs w:val="28"/>
        </w:rPr>
      </w:pPr>
      <w:r w:rsidRPr="00D512C6">
        <w:rPr>
          <w:rFonts w:ascii="標楷體" w:eastAsia="標楷體" w:hAnsi="標楷體" w:hint="eastAsia"/>
          <w:b/>
          <w:sz w:val="28"/>
          <w:szCs w:val="28"/>
        </w:rPr>
        <w:t>七</w:t>
      </w:r>
      <w:r w:rsidR="002745C3" w:rsidRPr="00D512C6">
        <w:rPr>
          <w:rFonts w:ascii="新細明體" w:hAnsi="新細明體" w:hint="eastAsia"/>
          <w:b/>
          <w:sz w:val="28"/>
          <w:szCs w:val="28"/>
        </w:rPr>
        <w:t>、</w:t>
      </w:r>
      <w:r w:rsidR="002745C3" w:rsidRPr="00D512C6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D512C6" w:rsidRDefault="00D512C6" w:rsidP="00D512C6">
      <w:pPr>
        <w:adjustRightInd w:val="0"/>
        <w:snapToGrid w:val="0"/>
        <w:spacing w:line="460" w:lineRule="exact"/>
        <w:ind w:left="2696" w:hangingChars="962" w:hanging="2696"/>
        <w:rPr>
          <w:rFonts w:ascii="標楷體" w:eastAsia="標楷體" w:hAnsi="標楷體"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745C3" w:rsidRPr="00500CBE">
        <w:rPr>
          <w:rFonts w:ascii="標楷體" w:eastAsia="標楷體" w:hAnsi="標楷體" w:cs="Helvetica" w:hint="eastAsia"/>
          <w:kern w:val="0"/>
          <w:sz w:val="28"/>
          <w:szCs w:val="28"/>
        </w:rPr>
        <w:t>(</w:t>
      </w:r>
      <w:proofErr w:type="gramStart"/>
      <w:r w:rsidR="002745C3" w:rsidRPr="00500CBE">
        <w:rPr>
          <w:rFonts w:ascii="標楷體" w:eastAsia="標楷體" w:hAnsi="標楷體" w:cs="Helvetica" w:hint="eastAsia"/>
          <w:kern w:val="0"/>
          <w:sz w:val="28"/>
          <w:szCs w:val="28"/>
        </w:rPr>
        <w:t>一</w:t>
      </w:r>
      <w:proofErr w:type="gramEnd"/>
      <w:r w:rsidR="002745C3" w:rsidRPr="00500CBE">
        <w:rPr>
          <w:rFonts w:ascii="標楷體" w:eastAsia="標楷體" w:hAnsi="標楷體" w:cs="Helvetica" w:hint="eastAsia"/>
          <w:kern w:val="0"/>
          <w:sz w:val="28"/>
          <w:szCs w:val="28"/>
        </w:rPr>
        <w:t>)</w:t>
      </w:r>
      <w:r w:rsidR="002745C3" w:rsidRPr="00027164">
        <w:rPr>
          <w:rFonts w:ascii="標楷體" w:eastAsia="標楷體" w:hAnsi="標楷體" w:cs="Helvetica" w:hint="eastAsia"/>
          <w:kern w:val="0"/>
          <w:sz w:val="28"/>
          <w:szCs w:val="28"/>
          <w:u w:val="single"/>
        </w:rPr>
        <w:t>「</w:t>
      </w:r>
      <w:r w:rsidR="002745C3" w:rsidRPr="00027164">
        <w:rPr>
          <w:rFonts w:ascii="標楷體" w:eastAsia="標楷體" w:hAnsi="標楷體" w:cs="Arial" w:hint="eastAsia"/>
          <w:sz w:val="28"/>
          <w:szCs w:val="28"/>
          <w:u w:val="single"/>
        </w:rPr>
        <w:t>創意嘉年華彩妝秀」及「</w:t>
      </w:r>
      <w:r w:rsidR="002745C3" w:rsidRPr="00027164">
        <w:rPr>
          <w:rFonts w:ascii="標楷體" w:eastAsia="標楷體" w:hAnsi="標楷體" w:hint="eastAsia"/>
          <w:sz w:val="28"/>
          <w:szCs w:val="28"/>
          <w:u w:val="single"/>
        </w:rPr>
        <w:t>趣味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競賽」為同</w:t>
      </w:r>
      <w:r w:rsidR="002745C3" w:rsidRPr="00027164">
        <w:rPr>
          <w:rFonts w:ascii="標楷體" w:eastAsia="標楷體" w:hAnsi="標楷體" w:hint="eastAsia"/>
          <w:bCs/>
          <w:sz w:val="28"/>
          <w:szCs w:val="28"/>
          <w:u w:val="single"/>
        </w:rPr>
        <w:t>時間辦理</w:t>
      </w:r>
      <w:r w:rsidR="002745C3" w:rsidRPr="00027164">
        <w:rPr>
          <w:rFonts w:ascii="標楷體" w:eastAsia="標楷體" w:hAnsi="標楷體" w:cs="Arial" w:hint="eastAsia"/>
          <w:sz w:val="28"/>
          <w:szCs w:val="28"/>
          <w:u w:val="single"/>
        </w:rPr>
        <w:t>之項目</w:t>
      </w:r>
      <w:r w:rsidR="002745C3" w:rsidRPr="00027164">
        <w:rPr>
          <w:rFonts w:ascii="標楷體" w:eastAsia="標楷體" w:hAnsi="標楷體" w:hint="eastAsia"/>
          <w:bCs/>
          <w:sz w:val="28"/>
          <w:szCs w:val="28"/>
          <w:u w:val="single"/>
        </w:rPr>
        <w:t>，</w:t>
      </w:r>
      <w:proofErr w:type="gramStart"/>
      <w:r w:rsidR="002745C3" w:rsidRPr="00027164">
        <w:rPr>
          <w:rFonts w:ascii="標楷體" w:eastAsia="標楷體" w:hAnsi="標楷體" w:hint="eastAsia"/>
          <w:bCs/>
          <w:sz w:val="28"/>
          <w:szCs w:val="28"/>
          <w:u w:val="single"/>
        </w:rPr>
        <w:t>請志工</w:t>
      </w:r>
      <w:proofErr w:type="gramEnd"/>
      <w:r>
        <w:rPr>
          <w:rFonts w:ascii="標楷體" w:eastAsia="標楷體" w:hAnsi="標楷體" w:hint="eastAsia"/>
          <w:bCs/>
          <w:sz w:val="28"/>
          <w:szCs w:val="28"/>
          <w:u w:val="single"/>
        </w:rPr>
        <w:t>隊</w:t>
      </w:r>
      <w:r w:rsidR="002745C3" w:rsidRPr="00D512C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擇</w:t>
      </w:r>
      <w:proofErr w:type="gramStart"/>
      <w:r w:rsidR="002745C3" w:rsidRPr="00D512C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一</w:t>
      </w:r>
      <w:proofErr w:type="gramEnd"/>
    </w:p>
    <w:p w:rsidR="00D512C6" w:rsidRDefault="00D512C6" w:rsidP="00D512C6">
      <w:pPr>
        <w:adjustRightInd w:val="0"/>
        <w:snapToGrid w:val="0"/>
        <w:spacing w:line="460" w:lineRule="exact"/>
        <w:ind w:left="2694" w:hangingChars="962" w:hanging="2694"/>
        <w:rPr>
          <w:rFonts w:ascii="標楷體" w:eastAsia="標楷體" w:hAnsi="標楷體"/>
          <w:b/>
          <w:sz w:val="28"/>
          <w:szCs w:val="28"/>
        </w:rPr>
      </w:pPr>
      <w:r w:rsidRPr="00D512C6"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2745C3" w:rsidRPr="00D512C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項目參加</w:t>
      </w:r>
      <w:r w:rsidR="002745C3" w:rsidRPr="00027164">
        <w:rPr>
          <w:rFonts w:ascii="標楷體" w:eastAsia="標楷體" w:hAnsi="標楷體" w:hint="eastAsia"/>
          <w:bCs/>
          <w:sz w:val="28"/>
          <w:szCs w:val="28"/>
          <w:u w:val="single"/>
        </w:rPr>
        <w:t>，不得同時報名。</w:t>
      </w:r>
    </w:p>
    <w:p w:rsidR="002745C3" w:rsidRPr="00D512C6" w:rsidRDefault="00D512C6" w:rsidP="00D512C6">
      <w:pPr>
        <w:adjustRightInd w:val="0"/>
        <w:snapToGrid w:val="0"/>
        <w:spacing w:line="460" w:lineRule="exact"/>
        <w:ind w:left="2696" w:hangingChars="962" w:hanging="2696"/>
        <w:rPr>
          <w:rFonts w:ascii="標楷體" w:eastAsia="標楷體" w:hAnsi="標楷體"/>
          <w:b/>
          <w:sz w:val="28"/>
          <w:szCs w:val="28"/>
        </w:rPr>
      </w:pPr>
      <w:r w:rsidRPr="00D512C6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2745C3" w:rsidRPr="00500CBE">
        <w:rPr>
          <w:rFonts w:ascii="標楷體" w:eastAsia="標楷體" w:hAnsi="標楷體" w:hint="eastAsia"/>
          <w:bCs/>
          <w:sz w:val="28"/>
          <w:szCs w:val="28"/>
        </w:rPr>
        <w:t>(二)</w:t>
      </w:r>
      <w:r w:rsidR="002745C3" w:rsidRPr="00027164">
        <w:rPr>
          <w:rFonts w:ascii="標楷體" w:eastAsia="標楷體" w:hAnsi="標楷體" w:hint="eastAsia"/>
          <w:bCs/>
          <w:sz w:val="28"/>
          <w:szCs w:val="28"/>
          <w:u w:val="single"/>
        </w:rPr>
        <w:t>已報名「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>創意嘉年華彩妝秀」</w:t>
      </w:r>
      <w:r w:rsidR="002745C3" w:rsidRPr="00027164">
        <w:rPr>
          <w:rFonts w:ascii="標楷體" w:eastAsia="標楷體" w:hAnsi="標楷體" w:cs="Arial" w:hint="eastAsia"/>
          <w:sz w:val="28"/>
          <w:szCs w:val="28"/>
          <w:u w:val="single"/>
        </w:rPr>
        <w:t>隊伍，</w:t>
      </w:r>
      <w:r w:rsidR="002745C3" w:rsidRPr="00D512C6">
        <w:rPr>
          <w:rFonts w:ascii="標楷體" w:eastAsia="標楷體" w:hAnsi="標楷體" w:cs="Arial" w:hint="eastAsia"/>
          <w:b/>
          <w:sz w:val="28"/>
          <w:szCs w:val="28"/>
          <w:u w:val="single"/>
        </w:rPr>
        <w:t>不需再報名「志工齊步走」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>項目</w:t>
      </w:r>
      <w:r w:rsidRPr="00D512C6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512C6" w:rsidRDefault="00D512C6" w:rsidP="000B4A3E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b/>
          <w:kern w:val="0"/>
          <w:sz w:val="28"/>
          <w:szCs w:val="28"/>
        </w:rPr>
      </w:pPr>
      <w:r w:rsidRPr="00D512C6">
        <w:rPr>
          <w:rFonts w:ascii="標楷體" w:eastAsia="標楷體" w:hAnsi="標楷體" w:cs="Helvetica" w:hint="eastAsia"/>
          <w:b/>
          <w:kern w:val="0"/>
          <w:sz w:val="28"/>
          <w:szCs w:val="28"/>
        </w:rPr>
        <w:t>八</w:t>
      </w:r>
      <w:r w:rsidR="002745C3" w:rsidRPr="00D512C6">
        <w:rPr>
          <w:rFonts w:ascii="標楷體" w:eastAsia="標楷體" w:hAnsi="標楷體" w:cs="Helvetica"/>
          <w:b/>
          <w:kern w:val="0"/>
          <w:sz w:val="28"/>
          <w:szCs w:val="28"/>
        </w:rPr>
        <w:t>、評分標準：</w:t>
      </w:r>
    </w:p>
    <w:p w:rsidR="00D512C6" w:rsidRDefault="00D512C6" w:rsidP="00D512C6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b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kern w:val="0"/>
          <w:sz w:val="28"/>
          <w:szCs w:val="28"/>
        </w:rPr>
        <w:t xml:space="preserve">  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(</w:t>
      </w:r>
      <w:proofErr w:type="gramStart"/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一</w:t>
      </w:r>
      <w:proofErr w:type="gramEnd"/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)</w:t>
      </w:r>
      <w:r w:rsidR="002745C3" w:rsidRPr="00AE316C">
        <w:rPr>
          <w:rFonts w:ascii="標楷體" w:eastAsia="標楷體" w:hAnsi="標楷體"/>
          <w:sz w:val="28"/>
          <w:szCs w:val="28"/>
        </w:rPr>
        <w:t>主題造型50</w:t>
      </w:r>
      <w:r>
        <w:rPr>
          <w:rFonts w:ascii="標楷體" w:eastAsia="標楷體" w:hAnsi="標楷體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745C3" w:rsidRPr="00AE316C">
        <w:rPr>
          <w:rFonts w:ascii="標楷體" w:eastAsia="標楷體" w:hAnsi="標楷體" w:hint="eastAsia"/>
          <w:sz w:val="28"/>
          <w:szCs w:val="28"/>
        </w:rPr>
        <w:t>名稱、</w:t>
      </w:r>
      <w:r>
        <w:rPr>
          <w:rFonts w:ascii="標楷體" w:eastAsia="標楷體" w:hAnsi="標楷體"/>
          <w:sz w:val="28"/>
          <w:szCs w:val="28"/>
        </w:rPr>
        <w:t>彩妝、服裝、道具等整體視覺創意展現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2745C3" w:rsidRPr="00D512C6" w:rsidRDefault="00D512C6" w:rsidP="00D512C6">
      <w:pPr>
        <w:widowControl/>
        <w:adjustRightInd w:val="0"/>
        <w:snapToGrid w:val="0"/>
        <w:spacing w:line="460" w:lineRule="exact"/>
        <w:rPr>
          <w:rFonts w:ascii="標楷體" w:eastAsia="標楷體" w:hAnsi="標楷體" w:cs="Helvetica"/>
          <w:b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kern w:val="0"/>
          <w:sz w:val="28"/>
          <w:szCs w:val="28"/>
        </w:rPr>
        <w:t xml:space="preserve">  </w:t>
      </w:r>
      <w:r w:rsidR="002745C3">
        <w:rPr>
          <w:rFonts w:ascii="標楷體" w:eastAsia="標楷體" w:hAnsi="標楷體" w:hint="eastAsia"/>
          <w:sz w:val="28"/>
          <w:szCs w:val="28"/>
        </w:rPr>
        <w:t>(二)</w:t>
      </w:r>
      <w:r w:rsidR="002745C3" w:rsidRPr="00AE316C">
        <w:rPr>
          <w:rFonts w:ascii="標楷體" w:eastAsia="標楷體" w:hAnsi="標楷體"/>
          <w:sz w:val="28"/>
          <w:szCs w:val="28"/>
        </w:rPr>
        <w:t>團隊</w:t>
      </w:r>
      <w:proofErr w:type="gramStart"/>
      <w:r w:rsidR="002745C3" w:rsidRPr="00AE316C">
        <w:rPr>
          <w:rFonts w:ascii="標楷體" w:eastAsia="標楷體" w:hAnsi="標楷體"/>
          <w:sz w:val="28"/>
          <w:szCs w:val="28"/>
        </w:rPr>
        <w:t>精神與律動</w:t>
      </w:r>
      <w:proofErr w:type="gramEnd"/>
      <w:r w:rsidR="002745C3" w:rsidRPr="00AE316C"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團隊默契、特色、</w:t>
      </w:r>
      <w:proofErr w:type="gramStart"/>
      <w:r>
        <w:rPr>
          <w:rFonts w:ascii="標楷體" w:eastAsia="標楷體" w:hAnsi="標楷體"/>
          <w:sz w:val="28"/>
          <w:szCs w:val="28"/>
        </w:rPr>
        <w:t>隊呼與</w:t>
      </w:r>
      <w:proofErr w:type="gramEnd"/>
      <w:r>
        <w:rPr>
          <w:rFonts w:ascii="標楷體" w:eastAsia="標楷體" w:hAnsi="標楷體"/>
          <w:sz w:val="28"/>
          <w:szCs w:val="28"/>
        </w:rPr>
        <w:t>反應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D512C6" w:rsidRDefault="00D512C6" w:rsidP="000B4A3E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45C3">
        <w:rPr>
          <w:rFonts w:ascii="標楷體" w:eastAsia="標楷體" w:hAnsi="標楷體" w:hint="eastAsia"/>
          <w:sz w:val="28"/>
          <w:szCs w:val="28"/>
        </w:rPr>
        <w:t>(三)</w:t>
      </w:r>
      <w:r w:rsidR="002745C3" w:rsidRPr="00AE316C">
        <w:rPr>
          <w:rFonts w:ascii="標楷體" w:eastAsia="標楷體" w:hAnsi="標楷體"/>
          <w:sz w:val="28"/>
          <w:szCs w:val="28"/>
        </w:rPr>
        <w:t>現場人氣20</w:t>
      </w:r>
      <w:r>
        <w:rPr>
          <w:rFonts w:ascii="標楷體" w:eastAsia="標楷體" w:hAnsi="標楷體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(號</w:t>
      </w:r>
      <w:r>
        <w:rPr>
          <w:rFonts w:ascii="標楷體" w:eastAsia="標楷體" w:hAnsi="標楷體"/>
          <w:sz w:val="28"/>
          <w:szCs w:val="28"/>
        </w:rPr>
        <w:t>召現場觀眾歡呼與反應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2745C3" w:rsidRPr="00D512C6" w:rsidRDefault="00D512C6" w:rsidP="000B4A3E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D512C6">
        <w:rPr>
          <w:rFonts w:ascii="標楷體" w:eastAsia="標楷體" w:hAnsi="標楷體" w:cs="Helvetica" w:hint="eastAsia"/>
          <w:b/>
          <w:kern w:val="0"/>
          <w:sz w:val="28"/>
          <w:szCs w:val="28"/>
        </w:rPr>
        <w:t>九</w:t>
      </w:r>
      <w:r w:rsidR="002745C3" w:rsidRPr="00D512C6">
        <w:rPr>
          <w:rFonts w:ascii="標楷體" w:eastAsia="標楷體" w:hAnsi="標楷體" w:cs="Helvetica" w:hint="eastAsia"/>
          <w:b/>
          <w:kern w:val="0"/>
          <w:sz w:val="28"/>
          <w:szCs w:val="28"/>
        </w:rPr>
        <w:t>、</w:t>
      </w:r>
      <w:r w:rsidR="002745C3" w:rsidRPr="00D512C6">
        <w:rPr>
          <w:rFonts w:ascii="標楷體" w:eastAsia="標楷體" w:hAnsi="標楷體" w:cs="Helvetica"/>
          <w:b/>
          <w:kern w:val="0"/>
          <w:sz w:val="28"/>
          <w:szCs w:val="28"/>
        </w:rPr>
        <w:t>獎勵辦法：</w:t>
      </w:r>
      <w:proofErr w:type="gramStart"/>
      <w:r w:rsidR="002745C3" w:rsidRPr="00764A1E">
        <w:rPr>
          <w:rFonts w:ascii="標楷體" w:eastAsia="標楷體" w:hAnsi="標楷體" w:cs="Helvetica" w:hint="eastAsia"/>
          <w:kern w:val="0"/>
          <w:sz w:val="28"/>
          <w:szCs w:val="28"/>
        </w:rPr>
        <w:t>取前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6</w:t>
      </w:r>
      <w:r w:rsidR="002745C3" w:rsidRPr="00764A1E">
        <w:rPr>
          <w:rFonts w:ascii="標楷體" w:eastAsia="標楷體" w:hAnsi="標楷體" w:cs="Helvetica" w:hint="eastAsia"/>
          <w:kern w:val="0"/>
          <w:sz w:val="28"/>
          <w:szCs w:val="28"/>
        </w:rPr>
        <w:t>名</w:t>
      </w:r>
      <w:proofErr w:type="gramEnd"/>
    </w:p>
    <w:p w:rsidR="00D512C6" w:rsidRDefault="00D512C6" w:rsidP="000B4A3E">
      <w:pPr>
        <w:adjustRightInd w:val="0"/>
        <w:snapToGrid w:val="0"/>
        <w:spacing w:line="460" w:lineRule="exact"/>
        <w:ind w:left="566" w:hangingChars="202" w:hanging="566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</w:t>
      </w:r>
      <w:r w:rsidR="002745C3" w:rsidRPr="00764A1E">
        <w:rPr>
          <w:rFonts w:ascii="標楷體" w:eastAsia="標楷體" w:hAnsi="標楷體" w:cs="Helvetica" w:hint="eastAsia"/>
          <w:kern w:val="0"/>
          <w:sz w:val="28"/>
          <w:szCs w:val="28"/>
        </w:rPr>
        <w:t>(</w:t>
      </w:r>
      <w:proofErr w:type="gramStart"/>
      <w:r w:rsidR="002745C3" w:rsidRPr="00764A1E">
        <w:rPr>
          <w:rFonts w:ascii="標楷體" w:eastAsia="標楷體" w:hAnsi="標楷體" w:cs="Helvetica" w:hint="eastAsia"/>
          <w:kern w:val="0"/>
          <w:sz w:val="28"/>
          <w:szCs w:val="28"/>
        </w:rPr>
        <w:t>一</w:t>
      </w:r>
      <w:proofErr w:type="gramEnd"/>
      <w:r w:rsidR="002745C3" w:rsidRPr="00764A1E">
        <w:rPr>
          <w:rFonts w:ascii="標楷體" w:eastAsia="標楷體" w:hAnsi="標楷體" w:cs="Helvetica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參賽隊伍</w:t>
      </w:r>
      <w:proofErr w:type="gramStart"/>
      <w:r>
        <w:rPr>
          <w:rFonts w:ascii="標楷體" w:eastAsia="標楷體" w:hAnsi="標楷體" w:cs="Helvetica" w:hint="eastAsia"/>
          <w:kern w:val="0"/>
          <w:sz w:val="28"/>
          <w:szCs w:val="28"/>
        </w:rPr>
        <w:t>每隊頒</w:t>
      </w:r>
      <w:r w:rsidR="002745C3" w:rsidRPr="00764A1E">
        <w:rPr>
          <w:rFonts w:ascii="標楷體" w:eastAsia="標楷體" w:hAnsi="標楷體" w:cs="Helvetica" w:hint="eastAsia"/>
          <w:kern w:val="0"/>
          <w:sz w:val="28"/>
          <w:szCs w:val="28"/>
        </w:rPr>
        <w:t>予</w:t>
      </w:r>
      <w:proofErr w:type="gramEnd"/>
      <w:r w:rsidR="002745C3" w:rsidRPr="00764A1E">
        <w:rPr>
          <w:rFonts w:ascii="標楷體" w:eastAsia="標楷體" w:hAnsi="標楷體" w:cs="Helvetica" w:hint="eastAsia"/>
          <w:kern w:val="0"/>
          <w:sz w:val="28"/>
          <w:szCs w:val="28"/>
        </w:rPr>
        <w:t>彩妝補助費1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,</w:t>
      </w:r>
      <w:r w:rsidR="002745C3" w:rsidRPr="00764A1E">
        <w:rPr>
          <w:rFonts w:ascii="標楷體" w:eastAsia="標楷體" w:hAnsi="標楷體" w:cs="Helvetica" w:hint="eastAsia"/>
          <w:kern w:val="0"/>
          <w:sz w:val="28"/>
          <w:szCs w:val="28"/>
        </w:rPr>
        <w:t>000元(</w:t>
      </w:r>
      <w:r w:rsidR="009E3AB7">
        <w:rPr>
          <w:rFonts w:ascii="標楷體" w:eastAsia="標楷體" w:hAnsi="標楷體" w:cs="Helvetica" w:hint="eastAsia"/>
          <w:kern w:val="0"/>
          <w:sz w:val="28"/>
          <w:szCs w:val="28"/>
        </w:rPr>
        <w:t>補助標準為需進行裝扮或使用道具</w:t>
      </w:r>
    </w:p>
    <w:p w:rsidR="002745C3" w:rsidRPr="00AE316C" w:rsidRDefault="00D512C6" w:rsidP="00D512C6">
      <w:pPr>
        <w:adjustRightInd w:val="0"/>
        <w:snapToGrid w:val="0"/>
        <w:spacing w:line="460" w:lineRule="exact"/>
        <w:ind w:left="566" w:hangingChars="202" w:hanging="566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  </w:t>
      </w:r>
      <w:r w:rsidR="009E3AB7">
        <w:rPr>
          <w:rFonts w:ascii="標楷體" w:eastAsia="標楷體" w:hAnsi="標楷體" w:cs="Helvetica" w:hint="eastAsia"/>
          <w:kern w:val="0"/>
          <w:sz w:val="28"/>
          <w:szCs w:val="28"/>
        </w:rPr>
        <w:t>等，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是否符合</w:t>
      </w:r>
      <w:r w:rsidR="009E3AB7">
        <w:rPr>
          <w:rFonts w:ascii="標楷體" w:eastAsia="標楷體" w:hAnsi="標楷體" w:cs="Helvetica" w:hint="eastAsia"/>
          <w:kern w:val="0"/>
          <w:sz w:val="28"/>
          <w:szCs w:val="28"/>
        </w:rPr>
        <w:t>補助標準由承辦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單位</w:t>
      </w:r>
      <w:r w:rsidR="002745C3" w:rsidRPr="00764A1E">
        <w:rPr>
          <w:rFonts w:ascii="標楷體" w:eastAsia="標楷體" w:hAnsi="標楷體" w:cs="Helvetica" w:hint="eastAsia"/>
          <w:kern w:val="0"/>
          <w:sz w:val="28"/>
          <w:szCs w:val="28"/>
        </w:rPr>
        <w:t>判定)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</w:p>
    <w:p w:rsidR="00D512C6" w:rsidRDefault="00D512C6" w:rsidP="000B4A3E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/>
          <w:kern w:val="0"/>
          <w:sz w:val="28"/>
          <w:szCs w:val="28"/>
        </w:rPr>
        <w:t xml:space="preserve">  </w:t>
      </w:r>
      <w:r w:rsidR="002745C3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獎項：</w:t>
      </w:r>
    </w:p>
    <w:p w:rsidR="002745C3" w:rsidRPr="00AE316C" w:rsidRDefault="00D512C6" w:rsidP="000B4A3E">
      <w:pPr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1.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一</w:t>
      </w:r>
      <w:r w:rsidR="002745C3">
        <w:rPr>
          <w:rFonts w:ascii="標楷體" w:eastAsia="標楷體" w:hAnsi="標楷體" w:cs="Helvetica"/>
          <w:kern w:val="0"/>
          <w:sz w:val="28"/>
          <w:szCs w:val="28"/>
        </w:rPr>
        <w:t>名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獎金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5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,000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元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，獎牌1面。</w:t>
      </w:r>
    </w:p>
    <w:p w:rsidR="002745C3" w:rsidRPr="00AE316C" w:rsidRDefault="00D512C6" w:rsidP="000B4A3E">
      <w:pPr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/>
          <w:kern w:val="0"/>
          <w:sz w:val="28"/>
          <w:szCs w:val="28"/>
        </w:rPr>
        <w:t xml:space="preserve">    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2.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二</w:t>
      </w:r>
      <w:r w:rsidR="002745C3">
        <w:rPr>
          <w:rFonts w:ascii="標楷體" w:eastAsia="標楷體" w:hAnsi="標楷體" w:cs="Helvetica"/>
          <w:kern w:val="0"/>
          <w:sz w:val="28"/>
          <w:szCs w:val="28"/>
        </w:rPr>
        <w:t>名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獎金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3,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000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元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，獎牌1面。</w:t>
      </w:r>
    </w:p>
    <w:p w:rsidR="002745C3" w:rsidRDefault="00D512C6" w:rsidP="000B4A3E">
      <w:pPr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/>
          <w:kern w:val="0"/>
          <w:sz w:val="28"/>
          <w:szCs w:val="28"/>
        </w:rPr>
        <w:t xml:space="preserve">    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3.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三</w:t>
      </w:r>
      <w:r w:rsidR="002745C3">
        <w:rPr>
          <w:rFonts w:ascii="標楷體" w:eastAsia="標楷體" w:hAnsi="標楷體" w:cs="Helvetica"/>
          <w:kern w:val="0"/>
          <w:sz w:val="28"/>
          <w:szCs w:val="28"/>
        </w:rPr>
        <w:t>名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獎金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2,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000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元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，獎牌1面。</w:t>
      </w:r>
    </w:p>
    <w:p w:rsidR="00D512C6" w:rsidRDefault="00D512C6" w:rsidP="000B4A3E">
      <w:pPr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kern w:val="0"/>
          <w:sz w:val="28"/>
          <w:szCs w:val="28"/>
        </w:rPr>
        <w:t xml:space="preserve">    4.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四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至</w:t>
      </w:r>
      <w:r>
        <w:rPr>
          <w:rFonts w:ascii="標楷體" w:eastAsia="標楷體" w:hAnsi="標楷體" w:cs="Helvetica" w:hint="eastAsia"/>
          <w:kern w:val="0"/>
          <w:sz w:val="28"/>
          <w:szCs w:val="28"/>
        </w:rPr>
        <w:t>六</w:t>
      </w:r>
      <w:r w:rsidR="002745C3">
        <w:rPr>
          <w:rFonts w:ascii="標楷體" w:eastAsia="標楷體" w:hAnsi="標楷體" w:cs="Helvetica"/>
          <w:kern w:val="0"/>
          <w:sz w:val="28"/>
          <w:szCs w:val="28"/>
        </w:rPr>
        <w:t>名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獎金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各1,</w:t>
      </w:r>
      <w:r w:rsidR="002745C3" w:rsidRPr="00AE316C">
        <w:rPr>
          <w:rFonts w:ascii="標楷體" w:eastAsia="標楷體" w:hAnsi="標楷體" w:cs="Helvetica"/>
          <w:kern w:val="0"/>
          <w:sz w:val="28"/>
          <w:szCs w:val="28"/>
        </w:rPr>
        <w:t>000</w:t>
      </w:r>
      <w:r w:rsidR="002745C3">
        <w:rPr>
          <w:rFonts w:ascii="標楷體" w:eastAsia="標楷體" w:hAnsi="標楷體" w:cs="Helvetica" w:hint="eastAsia"/>
          <w:kern w:val="0"/>
          <w:sz w:val="28"/>
          <w:szCs w:val="28"/>
        </w:rPr>
        <w:t>元</w:t>
      </w:r>
      <w:r w:rsidR="002745C3" w:rsidRPr="00AE316C">
        <w:rPr>
          <w:rFonts w:ascii="標楷體" w:eastAsia="標楷體" w:hAnsi="標楷體" w:cs="Helvetica" w:hint="eastAsia"/>
          <w:kern w:val="0"/>
          <w:sz w:val="28"/>
          <w:szCs w:val="28"/>
        </w:rPr>
        <w:t>，獎牌1面。</w:t>
      </w:r>
    </w:p>
    <w:p w:rsidR="00D512C6" w:rsidRDefault="00D512C6" w:rsidP="000B4A3E">
      <w:pPr>
        <w:adjustRightInd w:val="0"/>
        <w:snapToGrid w:val="0"/>
        <w:spacing w:line="460" w:lineRule="exact"/>
        <w:rPr>
          <w:rFonts w:ascii="標楷體" w:eastAsia="標楷體" w:hAnsi="標楷體" w:cs="新細明體"/>
          <w:b/>
          <w:sz w:val="28"/>
          <w:szCs w:val="28"/>
        </w:rPr>
      </w:pPr>
      <w:r w:rsidRPr="00D512C6">
        <w:rPr>
          <w:rFonts w:ascii="標楷體" w:eastAsia="標楷體" w:hAnsi="標楷體" w:cs="新細明體" w:hint="eastAsia"/>
          <w:b/>
          <w:sz w:val="28"/>
          <w:szCs w:val="28"/>
        </w:rPr>
        <w:t>十</w:t>
      </w:r>
      <w:r>
        <w:rPr>
          <w:rFonts w:ascii="標楷體" w:eastAsia="標楷體" w:hAnsi="標楷體" w:cs="新細明體" w:hint="eastAsia"/>
          <w:b/>
          <w:sz w:val="28"/>
          <w:szCs w:val="28"/>
        </w:rPr>
        <w:t>、聯絡方式</w:t>
      </w:r>
      <w:r w:rsidR="002745C3" w:rsidRPr="00D512C6">
        <w:rPr>
          <w:rFonts w:ascii="標楷體" w:eastAsia="標楷體" w:hAnsi="標楷體" w:cs="新細明體" w:hint="eastAsia"/>
          <w:b/>
          <w:sz w:val="28"/>
          <w:szCs w:val="28"/>
        </w:rPr>
        <w:t>：</w:t>
      </w:r>
    </w:p>
    <w:p w:rsidR="002745C3" w:rsidRPr="00D512C6" w:rsidRDefault="00D512C6" w:rsidP="000B4A3E">
      <w:pPr>
        <w:adjustRightInd w:val="0"/>
        <w:snapToGrid w:val="0"/>
        <w:spacing w:line="460" w:lineRule="exact"/>
        <w:rPr>
          <w:rFonts w:ascii="標楷體" w:eastAsia="標楷體" w:hAnsi="標楷體" w:cs="Helvetic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 xml:space="preserve">  </w:t>
      </w:r>
      <w:r w:rsidRPr="00D512C6">
        <w:rPr>
          <w:rFonts w:ascii="標楷體" w:eastAsia="標楷體" w:hAnsi="標楷體" w:cs="新細明體" w:hint="eastAsia"/>
          <w:sz w:val="28"/>
          <w:szCs w:val="28"/>
        </w:rPr>
        <w:t>(</w:t>
      </w:r>
      <w:proofErr w:type="gramStart"/>
      <w:r w:rsidRPr="00D512C6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D512C6">
        <w:rPr>
          <w:rFonts w:ascii="標楷體" w:eastAsia="標楷體" w:hAnsi="標楷體" w:cs="新細明體" w:hint="eastAsia"/>
          <w:sz w:val="28"/>
          <w:szCs w:val="28"/>
        </w:rPr>
        <w:t>)聯絡人：</w:t>
      </w:r>
      <w:r w:rsidR="002745C3" w:rsidRPr="00017BB2">
        <w:rPr>
          <w:rFonts w:ascii="標楷體" w:eastAsia="標楷體" w:hAnsi="標楷體" w:cs="新細明體" w:hint="eastAsia"/>
          <w:sz w:val="28"/>
          <w:szCs w:val="28"/>
        </w:rPr>
        <w:t>中華民國紳士協會志工團主任 林黎珠小姐</w:t>
      </w:r>
    </w:p>
    <w:p w:rsidR="000B4A3E" w:rsidRDefault="00D512C6" w:rsidP="00D512C6">
      <w:pPr>
        <w:adjustRightInd w:val="0"/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(二)</w:t>
      </w:r>
      <w:r w:rsidR="005F08E4">
        <w:rPr>
          <w:rFonts w:ascii="標楷體" w:eastAsia="標楷體" w:hAnsi="標楷體" w:cs="新細明體" w:hint="eastAsia"/>
          <w:sz w:val="28"/>
          <w:szCs w:val="28"/>
        </w:rPr>
        <w:t>聯</w:t>
      </w:r>
      <w:r w:rsidR="002745C3" w:rsidRPr="00017BB2">
        <w:rPr>
          <w:rFonts w:ascii="標楷體" w:eastAsia="標楷體" w:hAnsi="標楷體" w:cs="新細明體" w:hint="eastAsia"/>
          <w:sz w:val="28"/>
          <w:szCs w:val="28"/>
        </w:rPr>
        <w:t>絡電話</w:t>
      </w:r>
      <w:r>
        <w:rPr>
          <w:rFonts w:ascii="標楷體" w:eastAsia="標楷體" w:hAnsi="標楷體" w:cs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938-005</w:t>
      </w:r>
      <w:r w:rsidR="002745C3" w:rsidRPr="00017BB2">
        <w:rPr>
          <w:rFonts w:ascii="標楷體" w:eastAsia="標楷體" w:hAnsi="標楷體" w:hint="eastAsia"/>
          <w:sz w:val="28"/>
          <w:szCs w:val="28"/>
        </w:rPr>
        <w:t>0186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="002745C3" w:rsidRPr="00595A35">
        <w:rPr>
          <w:rFonts w:ascii="Times New Roman" w:eastAsia="標楷體" w:hAnsi="Times New Roman"/>
          <w:sz w:val="28"/>
          <w:szCs w:val="28"/>
        </w:rPr>
        <w:t>E-mail</w:t>
      </w:r>
      <w:r w:rsidR="002745C3" w:rsidRPr="00595A35">
        <w:rPr>
          <w:rFonts w:ascii="Times New Roman" w:eastAsia="標楷體" w:hAnsi="Times New Roman"/>
          <w:sz w:val="28"/>
          <w:szCs w:val="28"/>
        </w:rPr>
        <w:t>：</w:t>
      </w:r>
      <w:r w:rsidRPr="00595A35">
        <w:rPr>
          <w:rFonts w:ascii="Times New Roman" w:eastAsia="標楷體" w:hAnsi="Times New Roman" w:hint="eastAsia"/>
          <w:sz w:val="28"/>
          <w:szCs w:val="28"/>
        </w:rPr>
        <w:t>mother0515@yahoo.com.tw</w:t>
      </w:r>
    </w:p>
    <w:p w:rsidR="00D512C6" w:rsidRPr="00CF3FD0" w:rsidRDefault="00D512C6" w:rsidP="00D512C6">
      <w:pPr>
        <w:snapToGrid w:val="0"/>
        <w:spacing w:line="380" w:lineRule="exact"/>
        <w:rPr>
          <w:rFonts w:eastAsia="標楷體"/>
          <w:b/>
          <w:sz w:val="28"/>
          <w:szCs w:val="28"/>
        </w:rPr>
      </w:pPr>
      <w:r w:rsidRPr="00CF3FD0">
        <w:rPr>
          <w:rFonts w:eastAsia="標楷體" w:hint="eastAsia"/>
          <w:b/>
          <w:sz w:val="28"/>
          <w:szCs w:val="28"/>
        </w:rPr>
        <w:lastRenderedPageBreak/>
        <w:t>※活動流程</w:t>
      </w:r>
    </w:p>
    <w:tbl>
      <w:tblPr>
        <w:tblW w:w="10942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551"/>
        <w:gridCol w:w="2005"/>
        <w:gridCol w:w="2126"/>
        <w:gridCol w:w="2190"/>
      </w:tblGrid>
      <w:tr w:rsidR="00595A35" w:rsidRPr="00976B4D" w:rsidTr="00EA25DB">
        <w:trPr>
          <w:jc w:val="center"/>
        </w:trPr>
        <w:tc>
          <w:tcPr>
            <w:tcW w:w="2070" w:type="dxa"/>
            <w:shd w:val="clear" w:color="auto" w:fill="auto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8872" w:type="dxa"/>
            <w:gridSpan w:val="4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595A35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08：30-10：00</w:t>
            </w:r>
          </w:p>
        </w:tc>
        <w:tc>
          <w:tcPr>
            <w:tcW w:w="8872" w:type="dxa"/>
            <w:gridSpan w:val="4"/>
          </w:tcPr>
          <w:p w:rsidR="00595A35" w:rsidRPr="00976B4D" w:rsidRDefault="00595A35" w:rsidP="00EA25D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團隊報到暨集合整隊時間</w:t>
            </w:r>
          </w:p>
        </w:tc>
      </w:tr>
      <w:tr w:rsidR="00595A35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00-10：10</w:t>
            </w:r>
          </w:p>
        </w:tc>
        <w:tc>
          <w:tcPr>
            <w:tcW w:w="8872" w:type="dxa"/>
            <w:gridSpan w:val="4"/>
          </w:tcPr>
          <w:p w:rsidR="00595A35" w:rsidRPr="00976B4D" w:rsidRDefault="00595A35" w:rsidP="00EA25D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大會舞</w:t>
            </w:r>
          </w:p>
        </w:tc>
      </w:tr>
      <w:tr w:rsidR="00595A35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10-10：20</w:t>
            </w:r>
          </w:p>
        </w:tc>
        <w:tc>
          <w:tcPr>
            <w:tcW w:w="8872" w:type="dxa"/>
            <w:gridSpan w:val="4"/>
          </w:tcPr>
          <w:p w:rsidR="00595A35" w:rsidRPr="00976B4D" w:rsidRDefault="00595A35" w:rsidP="00EA25D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長官致詞</w:t>
            </w:r>
          </w:p>
        </w:tc>
      </w:tr>
      <w:tr w:rsidR="00595A35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20-10：25</w:t>
            </w:r>
          </w:p>
        </w:tc>
        <w:tc>
          <w:tcPr>
            <w:tcW w:w="8872" w:type="dxa"/>
            <w:gridSpan w:val="4"/>
          </w:tcPr>
          <w:p w:rsidR="00595A35" w:rsidRPr="00976B4D" w:rsidRDefault="00595A35" w:rsidP="00EA25DB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76B4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團隊</w:t>
            </w:r>
            <w:proofErr w:type="gramStart"/>
            <w:r w:rsidRPr="00976B4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祈</w:t>
            </w:r>
            <w:proofErr w:type="gramEnd"/>
            <w:r w:rsidRPr="00976B4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願頒獎；2.開幕儀式</w:t>
            </w:r>
          </w:p>
        </w:tc>
      </w:tr>
      <w:tr w:rsidR="00595A35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25-10：30</w:t>
            </w:r>
          </w:p>
        </w:tc>
        <w:tc>
          <w:tcPr>
            <w:tcW w:w="8872" w:type="dxa"/>
            <w:gridSpan w:val="4"/>
            <w:tcBorders>
              <w:bottom w:val="single" w:sz="4" w:space="0" w:color="auto"/>
            </w:tcBorders>
          </w:tcPr>
          <w:p w:rsidR="00595A35" w:rsidRPr="00976B4D" w:rsidRDefault="00595A35" w:rsidP="00EA25D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志工齊步走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創意嘉年華秀第1梯次出發鳴槍</w:t>
            </w:r>
          </w:p>
        </w:tc>
      </w:tr>
      <w:tr w:rsidR="00595A35" w:rsidRPr="00976B4D" w:rsidTr="00595A35">
        <w:trPr>
          <w:trHeight w:val="276"/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  <w:p w:rsidR="00595A35" w:rsidRPr="00976B4D" w:rsidRDefault="00595A35" w:rsidP="00EA25DB">
            <w:pPr>
              <w:spacing w:line="300" w:lineRule="exact"/>
              <w:jc w:val="center"/>
            </w:pPr>
            <w:r w:rsidRPr="00976B4D">
              <w:rPr>
                <w:rFonts w:ascii="標楷體" w:eastAsia="標楷體" w:hAnsi="標楷體" w:hint="eastAsia"/>
                <w:b/>
                <w:sz w:val="26"/>
                <w:szCs w:val="26"/>
              </w:rPr>
              <w:t>暖身操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595A35" w:rsidRPr="00976B4D" w:rsidRDefault="00595A35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  <w:p w:rsidR="00595A35" w:rsidRDefault="00595A35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976B4D">
              <w:rPr>
                <w:rFonts w:ascii="標楷體" w:eastAsia="標楷體" w:hAnsi="標楷體" w:hint="eastAsia"/>
                <w:b/>
                <w:sz w:val="22"/>
              </w:rPr>
              <w:t>志工齊步走、</w:t>
            </w:r>
          </w:p>
          <w:p w:rsidR="00595A35" w:rsidRPr="00976B4D" w:rsidRDefault="00595A35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976B4D">
              <w:rPr>
                <w:rFonts w:ascii="標楷體" w:eastAsia="標楷體" w:hAnsi="標楷體" w:hint="eastAsia"/>
                <w:b/>
                <w:sz w:val="22"/>
              </w:rPr>
              <w:t>創意嘉年華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  <w:p w:rsidR="00595A35" w:rsidRPr="00976B4D" w:rsidRDefault="00595A35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b/>
                <w:sz w:val="26"/>
                <w:szCs w:val="26"/>
              </w:rPr>
              <w:t>趣味競賽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  <w:p w:rsidR="00595A35" w:rsidRPr="0007104B" w:rsidRDefault="00595A35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7104B">
              <w:rPr>
                <w:rFonts w:ascii="標楷體" w:eastAsia="標楷體" w:hAnsi="標楷體" w:hint="eastAsia"/>
                <w:b/>
                <w:sz w:val="22"/>
              </w:rPr>
              <w:t>攤位宣導</w:t>
            </w:r>
          </w:p>
          <w:p w:rsidR="00595A35" w:rsidRPr="00976B4D" w:rsidRDefault="00595A35" w:rsidP="00EA25D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7104B">
              <w:rPr>
                <w:rFonts w:ascii="標楷體" w:eastAsia="標楷體" w:hAnsi="標楷體" w:hint="eastAsia"/>
                <w:b/>
                <w:sz w:val="22"/>
              </w:rPr>
              <w:t>志工家庭野餐</w:t>
            </w:r>
          </w:p>
        </w:tc>
      </w:tr>
      <w:tr w:rsidR="00595A35" w:rsidRPr="00976B4D" w:rsidTr="00595A35">
        <w:trPr>
          <w:trHeight w:val="58"/>
          <w:jc w:val="center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30-10：45</w:t>
            </w:r>
          </w:p>
        </w:tc>
        <w:tc>
          <w:tcPr>
            <w:tcW w:w="2551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5" w:type="dxa"/>
            <w:shd w:val="pct10" w:color="auto" w:fill="auto"/>
            <w:vAlign w:val="center"/>
          </w:tcPr>
          <w:p w:rsidR="00595A35" w:rsidRPr="00976B4D" w:rsidRDefault="00595A35" w:rsidP="00EA25DB">
            <w:pPr>
              <w:spacing w:line="360" w:lineRule="exact"/>
              <w:ind w:left="-1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一梯次</w:t>
            </w:r>
          </w:p>
          <w:p w:rsidR="00595A35" w:rsidRPr="00976B4D" w:rsidRDefault="00595A35" w:rsidP="00EA25DB">
            <w:pPr>
              <w:spacing w:line="360" w:lineRule="exact"/>
              <w:ind w:left="-1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0:30開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一項比賽</w:t>
            </w:r>
          </w:p>
          <w:p w:rsidR="00595A35" w:rsidRPr="00976B4D" w:rsidRDefault="00595A35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0:30開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595A35" w:rsidRPr="0007104B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104B">
              <w:rPr>
                <w:rFonts w:ascii="標楷體" w:eastAsia="標楷體" w:hAnsi="標楷體" w:hint="eastAsia"/>
                <w:sz w:val="20"/>
                <w:szCs w:val="20"/>
              </w:rPr>
              <w:t>宣導攤位自由參觀</w:t>
            </w:r>
          </w:p>
          <w:p w:rsidR="00595A35" w:rsidRPr="0007104B" w:rsidRDefault="00595A35" w:rsidP="00EA25DB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志工家庭野餐活動</w:t>
            </w:r>
          </w:p>
        </w:tc>
      </w:tr>
      <w:tr w:rsidR="00595A35" w:rsidRPr="00976B4D" w:rsidTr="00595A35">
        <w:trPr>
          <w:trHeight w:val="74"/>
          <w:jc w:val="center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0：45-11：0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1E48C4" wp14:editId="21DA53A2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73355</wp:posOffset>
                      </wp:positionV>
                      <wp:extent cx="342900" cy="198120"/>
                      <wp:effectExtent l="0" t="19050" r="38100" b="30480"/>
                      <wp:wrapNone/>
                      <wp:docPr id="3" name="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3" o:spid="_x0000_s1026" type="#_x0000_t13" style="position:absolute;margin-left:110.45pt;margin-top:13.65pt;width:27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" adj="15360" fillcolor="#ffc000" strokecolor="#385d8a" strokeweight="2pt">
                      <v:path arrowok="t"/>
                    </v:shape>
                  </w:pict>
                </mc:Fallback>
              </mc:AlternateConten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二梯次</w:t>
            </w:r>
          </w:p>
          <w:p w:rsidR="00595A35" w:rsidRPr="00976B4D" w:rsidRDefault="00595A35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0:45-10:50)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二梯次</w:t>
            </w:r>
          </w:p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0:50開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二項比賽</w:t>
            </w:r>
          </w:p>
          <w:p w:rsidR="00595A35" w:rsidRPr="00976B4D" w:rsidRDefault="00595A35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0:50開始)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A35" w:rsidRPr="00976B4D" w:rsidTr="00595A35">
        <w:trPr>
          <w:trHeight w:val="755"/>
          <w:jc w:val="center"/>
        </w:trPr>
        <w:tc>
          <w:tcPr>
            <w:tcW w:w="2070" w:type="dxa"/>
            <w:vMerge w:val="restart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1：05-11：25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三梯次</w:t>
            </w:r>
          </w:p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F34D41" wp14:editId="5FE77627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0640</wp:posOffset>
                      </wp:positionV>
                      <wp:extent cx="342900" cy="198120"/>
                      <wp:effectExtent l="38100" t="57150" r="0" b="49530"/>
                      <wp:wrapNone/>
                      <wp:docPr id="4" name="向右箭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38570">
                                <a:off x="0" y="0"/>
                                <a:ext cx="34290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4" o:spid="_x0000_s1026" type="#_x0000_t13" style="position:absolute;margin-left:110.85pt;margin-top:3.2pt;width:27pt;height:15.6pt;rotation:18989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" adj="15360" fillcolor="#ffc000" strokecolor="#385d8a" strokeweight="2pt">
                      <v:path arrowok="t"/>
                    </v:shape>
                  </w:pict>
                </mc:Fallback>
              </mc:AlternateConten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05-11:10)</w:t>
            </w:r>
          </w:p>
        </w:tc>
        <w:tc>
          <w:tcPr>
            <w:tcW w:w="2005" w:type="dxa"/>
            <w:vMerge w:val="restart"/>
            <w:shd w:val="pct10" w:color="auto" w:fill="auto"/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三梯次</w:t>
            </w:r>
          </w:p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10開始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三項比賽</w:t>
            </w:r>
          </w:p>
          <w:p w:rsidR="00595A35" w:rsidRPr="00976B4D" w:rsidRDefault="00595A35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10開始)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A35" w:rsidRPr="00976B4D" w:rsidTr="00595A35">
        <w:trPr>
          <w:trHeight w:val="710"/>
          <w:jc w:val="center"/>
        </w:trPr>
        <w:tc>
          <w:tcPr>
            <w:tcW w:w="2070" w:type="dxa"/>
            <w:vMerge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表演節目</w:t>
            </w:r>
          </w:p>
          <w:p w:rsidR="00595A35" w:rsidRPr="00976B4D" w:rsidRDefault="00595A35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10-11:25)</w:t>
            </w:r>
          </w:p>
        </w:tc>
        <w:tc>
          <w:tcPr>
            <w:tcW w:w="2005" w:type="dxa"/>
            <w:vMerge/>
            <w:shd w:val="pct10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ind w:leftChars="1" w:left="2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A35" w:rsidRPr="00976B4D" w:rsidTr="00595A35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1：25-11：30</w:t>
            </w:r>
          </w:p>
        </w:tc>
        <w:tc>
          <w:tcPr>
            <w:tcW w:w="2551" w:type="dxa"/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99C00" wp14:editId="04E2934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42240</wp:posOffset>
                      </wp:positionV>
                      <wp:extent cx="342900" cy="198120"/>
                      <wp:effectExtent l="0" t="19050" r="38100" b="30480"/>
                      <wp:wrapNone/>
                      <wp:docPr id="5" name="向右箭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5" o:spid="_x0000_s1026" type="#_x0000_t13" style="position:absolute;margin-left:110.8pt;margin-top:11.2pt;width:27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" adj="15360" fillcolor="#ffc000" strokecolor="#385d8a" strokeweight="2pt">
                      <v:path arrowok="t"/>
                    </v:shape>
                  </w:pict>
                </mc:Fallback>
              </mc:AlternateConten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四梯次</w:t>
            </w:r>
          </w:p>
          <w:p w:rsidR="00595A35" w:rsidRPr="00976B4D" w:rsidRDefault="00595A35" w:rsidP="00EA25DB">
            <w:pPr>
              <w:spacing w:line="360" w:lineRule="exact"/>
              <w:jc w:val="center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25-11:30)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第四梯次</w:t>
            </w:r>
          </w:p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(11:30開始)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A35" w:rsidRPr="00976B4D" w:rsidTr="00EA25DB">
        <w:trPr>
          <w:trHeight w:val="924"/>
          <w:jc w:val="center"/>
        </w:trPr>
        <w:tc>
          <w:tcPr>
            <w:tcW w:w="2070" w:type="dxa"/>
            <w:vMerge w:val="restart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1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-13</w: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：00</w:t>
            </w:r>
          </w:p>
        </w:tc>
        <w:tc>
          <w:tcPr>
            <w:tcW w:w="6682" w:type="dxa"/>
            <w:gridSpan w:val="3"/>
            <w:vMerge w:val="restart"/>
            <w:vAlign w:val="center"/>
          </w:tcPr>
          <w:p w:rsidR="00595A35" w:rsidRPr="0007104B" w:rsidRDefault="00595A35" w:rsidP="00EA25DB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表演節目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595A35" w:rsidRPr="007867F2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67F2">
              <w:rPr>
                <w:rFonts w:ascii="標楷體" w:eastAsia="標楷體" w:hAnsi="標楷體" w:hint="eastAsia"/>
              </w:rPr>
              <w:t>發放志工團隊餐盒(11:30開始)</w:t>
            </w:r>
          </w:p>
        </w:tc>
      </w:tr>
      <w:tr w:rsidR="00595A35" w:rsidRPr="00976B4D" w:rsidTr="00EA25DB">
        <w:trPr>
          <w:trHeight w:val="480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6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95A35" w:rsidRPr="00976B4D" w:rsidRDefault="00595A35" w:rsidP="00EA25DB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595A35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67F2">
              <w:rPr>
                <w:rFonts w:ascii="標楷體" w:eastAsia="標楷體" w:hAnsi="標楷體" w:hint="eastAsia"/>
              </w:rPr>
              <w:t>發放文宣品</w:t>
            </w:r>
          </w:p>
          <w:p w:rsidR="00595A35" w:rsidRPr="007867F2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67F2">
              <w:rPr>
                <w:rFonts w:ascii="標楷體" w:eastAsia="標楷體" w:hAnsi="標楷體" w:hint="eastAsia"/>
              </w:rPr>
              <w:t>(12:30</w:t>
            </w:r>
            <w:r>
              <w:rPr>
                <w:rFonts w:ascii="標楷體" w:eastAsia="標楷體" w:hAnsi="標楷體" w:hint="eastAsia"/>
              </w:rPr>
              <w:t>開始</w:t>
            </w:r>
            <w:r w:rsidRPr="007867F2">
              <w:rPr>
                <w:rFonts w:ascii="標楷體" w:eastAsia="標楷體" w:hAnsi="標楷體" w:hint="eastAsia"/>
              </w:rPr>
              <w:t>)</w:t>
            </w:r>
          </w:p>
        </w:tc>
      </w:tr>
      <w:tr w:rsidR="00595A35" w:rsidRPr="00976B4D" w:rsidTr="00EA25D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13：00-13：30</w:t>
            </w:r>
          </w:p>
        </w:tc>
        <w:tc>
          <w:tcPr>
            <w:tcW w:w="6682" w:type="dxa"/>
            <w:gridSpan w:val="3"/>
          </w:tcPr>
          <w:p w:rsidR="00595A35" w:rsidRPr="00976B4D" w:rsidRDefault="00595A35" w:rsidP="00EA25DB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6B4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閉幕式：1.長官致詞</w: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595A35" w:rsidRPr="00976B4D" w:rsidRDefault="00595A35" w:rsidP="00EA25DB">
            <w:pPr>
              <w:spacing w:line="360" w:lineRule="exact"/>
            </w:pP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976B4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榮耀時刻：</w:t>
            </w:r>
            <w:r w:rsidRPr="00976B4D">
              <w:rPr>
                <w:rFonts w:ascii="標楷體" w:eastAsia="標楷體" w:hAnsi="標楷體" w:hint="eastAsia"/>
                <w:sz w:val="26"/>
                <w:szCs w:val="26"/>
              </w:rPr>
              <w:t>創意嘉年華秀、趣味競賽頒獎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595A35" w:rsidRPr="00976B4D" w:rsidRDefault="00595A35" w:rsidP="00EA25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12C6" w:rsidRPr="00595A35" w:rsidRDefault="00D512C6" w:rsidP="00D512C6">
      <w:pPr>
        <w:adjustRightInd w:val="0"/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</w:p>
    <w:sectPr w:rsidR="00D512C6" w:rsidRPr="00595A35" w:rsidSect="00595A35">
      <w:pgSz w:w="11906" w:h="16838" w:code="9"/>
      <w:pgMar w:top="851" w:right="851" w:bottom="851" w:left="851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8F" w:rsidRDefault="00DA528F" w:rsidP="008C5B06">
      <w:r>
        <w:separator/>
      </w:r>
    </w:p>
  </w:endnote>
  <w:endnote w:type="continuationSeparator" w:id="0">
    <w:p w:rsidR="00DA528F" w:rsidRDefault="00DA528F" w:rsidP="008C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8F" w:rsidRDefault="00DA528F" w:rsidP="008C5B06">
      <w:r>
        <w:separator/>
      </w:r>
    </w:p>
  </w:footnote>
  <w:footnote w:type="continuationSeparator" w:id="0">
    <w:p w:rsidR="00DA528F" w:rsidRDefault="00DA528F" w:rsidP="008C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00"/>
    <w:multiLevelType w:val="hybridMultilevel"/>
    <w:tmpl w:val="B07C1086"/>
    <w:lvl w:ilvl="0" w:tplc="C976373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2761F"/>
    <w:multiLevelType w:val="hybridMultilevel"/>
    <w:tmpl w:val="236C49AE"/>
    <w:lvl w:ilvl="0" w:tplc="E116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67254"/>
    <w:multiLevelType w:val="hybridMultilevel"/>
    <w:tmpl w:val="612A13E6"/>
    <w:lvl w:ilvl="0" w:tplc="D0002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1654C9"/>
    <w:multiLevelType w:val="hybridMultilevel"/>
    <w:tmpl w:val="D75A3FD6"/>
    <w:lvl w:ilvl="0" w:tplc="D960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1D4D6F"/>
    <w:multiLevelType w:val="hybridMultilevel"/>
    <w:tmpl w:val="AC5EFCAC"/>
    <w:lvl w:ilvl="0" w:tplc="15A24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9A63493"/>
    <w:multiLevelType w:val="hybridMultilevel"/>
    <w:tmpl w:val="57B8C710"/>
    <w:lvl w:ilvl="0" w:tplc="1598EE7A">
      <w:start w:val="1"/>
      <w:numFmt w:val="taiwaneseCountingThousand"/>
      <w:lvlText w:val="%1、"/>
      <w:lvlJc w:val="left"/>
      <w:pPr>
        <w:ind w:left="11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082D65"/>
    <w:multiLevelType w:val="hybridMultilevel"/>
    <w:tmpl w:val="E392DE2C"/>
    <w:lvl w:ilvl="0" w:tplc="EDAA29A4">
      <w:start w:val="1"/>
      <w:numFmt w:val="lowerLetter"/>
      <w:lvlText w:val="%1."/>
      <w:lvlJc w:val="left"/>
      <w:pPr>
        <w:ind w:left="133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F36EF9"/>
    <w:multiLevelType w:val="hybridMultilevel"/>
    <w:tmpl w:val="DB7E1C44"/>
    <w:lvl w:ilvl="0" w:tplc="53788AAE">
      <w:start w:val="1"/>
      <w:numFmt w:val="lowerLetter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B4654D"/>
    <w:multiLevelType w:val="hybridMultilevel"/>
    <w:tmpl w:val="E5962718"/>
    <w:lvl w:ilvl="0" w:tplc="A32AFB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BA1CB7"/>
    <w:multiLevelType w:val="hybridMultilevel"/>
    <w:tmpl w:val="0078405C"/>
    <w:lvl w:ilvl="0" w:tplc="43907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0433C1"/>
    <w:multiLevelType w:val="hybridMultilevel"/>
    <w:tmpl w:val="AC060F6E"/>
    <w:lvl w:ilvl="0" w:tplc="B4443870">
      <w:start w:val="1"/>
      <w:numFmt w:val="lowerLetter"/>
      <w:lvlText w:val="%1."/>
      <w:lvlJc w:val="left"/>
      <w:pPr>
        <w:ind w:left="64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7276A0"/>
    <w:multiLevelType w:val="hybridMultilevel"/>
    <w:tmpl w:val="7346C81E"/>
    <w:lvl w:ilvl="0" w:tplc="A5D6719A">
      <w:start w:val="1"/>
      <w:numFmt w:val="taiwaneseCountingThousand"/>
      <w:lvlText w:val="（%1）"/>
      <w:lvlJc w:val="left"/>
      <w:pPr>
        <w:ind w:left="49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06"/>
    <w:rsid w:val="000021E5"/>
    <w:rsid w:val="0000263A"/>
    <w:rsid w:val="0000556F"/>
    <w:rsid w:val="00010019"/>
    <w:rsid w:val="00010082"/>
    <w:rsid w:val="00011120"/>
    <w:rsid w:val="00012EAA"/>
    <w:rsid w:val="00014F6A"/>
    <w:rsid w:val="00015EBA"/>
    <w:rsid w:val="00017BB2"/>
    <w:rsid w:val="00020900"/>
    <w:rsid w:val="000248D2"/>
    <w:rsid w:val="00035089"/>
    <w:rsid w:val="000360D1"/>
    <w:rsid w:val="0003693E"/>
    <w:rsid w:val="000401C2"/>
    <w:rsid w:val="000441EF"/>
    <w:rsid w:val="00056927"/>
    <w:rsid w:val="000750A4"/>
    <w:rsid w:val="000910F4"/>
    <w:rsid w:val="000944AC"/>
    <w:rsid w:val="00096E9E"/>
    <w:rsid w:val="000A4682"/>
    <w:rsid w:val="000B1C1B"/>
    <w:rsid w:val="000B228E"/>
    <w:rsid w:val="000B337E"/>
    <w:rsid w:val="000B3D15"/>
    <w:rsid w:val="000B4A3E"/>
    <w:rsid w:val="000C7618"/>
    <w:rsid w:val="000D191E"/>
    <w:rsid w:val="000E62E5"/>
    <w:rsid w:val="000F36F1"/>
    <w:rsid w:val="001015EF"/>
    <w:rsid w:val="00102358"/>
    <w:rsid w:val="00102DCC"/>
    <w:rsid w:val="00103F89"/>
    <w:rsid w:val="00105B70"/>
    <w:rsid w:val="00105D51"/>
    <w:rsid w:val="00110517"/>
    <w:rsid w:val="00111665"/>
    <w:rsid w:val="0013126E"/>
    <w:rsid w:val="0013732C"/>
    <w:rsid w:val="00137AED"/>
    <w:rsid w:val="001429E5"/>
    <w:rsid w:val="0014695D"/>
    <w:rsid w:val="00147B52"/>
    <w:rsid w:val="00154985"/>
    <w:rsid w:val="001557C8"/>
    <w:rsid w:val="00157C92"/>
    <w:rsid w:val="00171BAC"/>
    <w:rsid w:val="00174A25"/>
    <w:rsid w:val="00182C85"/>
    <w:rsid w:val="00183E9E"/>
    <w:rsid w:val="00191239"/>
    <w:rsid w:val="001A41F8"/>
    <w:rsid w:val="001B3C64"/>
    <w:rsid w:val="001C1269"/>
    <w:rsid w:val="001E0AA7"/>
    <w:rsid w:val="001E7D97"/>
    <w:rsid w:val="001F08AA"/>
    <w:rsid w:val="001F5442"/>
    <w:rsid w:val="002259BF"/>
    <w:rsid w:val="00226701"/>
    <w:rsid w:val="00227F80"/>
    <w:rsid w:val="00230A8A"/>
    <w:rsid w:val="002328E2"/>
    <w:rsid w:val="002365C9"/>
    <w:rsid w:val="00241C48"/>
    <w:rsid w:val="00242372"/>
    <w:rsid w:val="00242BE7"/>
    <w:rsid w:val="00244999"/>
    <w:rsid w:val="00246FE3"/>
    <w:rsid w:val="00252A84"/>
    <w:rsid w:val="00254FAF"/>
    <w:rsid w:val="0027170D"/>
    <w:rsid w:val="00272BB9"/>
    <w:rsid w:val="002745C3"/>
    <w:rsid w:val="00280744"/>
    <w:rsid w:val="002947D1"/>
    <w:rsid w:val="002962EC"/>
    <w:rsid w:val="002A2938"/>
    <w:rsid w:val="002A37B7"/>
    <w:rsid w:val="002A6E8D"/>
    <w:rsid w:val="002B1352"/>
    <w:rsid w:val="002C54EF"/>
    <w:rsid w:val="002C784F"/>
    <w:rsid w:val="002D0182"/>
    <w:rsid w:val="002D4659"/>
    <w:rsid w:val="002E010C"/>
    <w:rsid w:val="002E3E62"/>
    <w:rsid w:val="002E519D"/>
    <w:rsid w:val="002F3303"/>
    <w:rsid w:val="002F5688"/>
    <w:rsid w:val="00303A7A"/>
    <w:rsid w:val="0031096C"/>
    <w:rsid w:val="00322D9D"/>
    <w:rsid w:val="003237D4"/>
    <w:rsid w:val="003242B4"/>
    <w:rsid w:val="00325153"/>
    <w:rsid w:val="00327738"/>
    <w:rsid w:val="0033761E"/>
    <w:rsid w:val="00340688"/>
    <w:rsid w:val="00344744"/>
    <w:rsid w:val="003452B7"/>
    <w:rsid w:val="00351A0D"/>
    <w:rsid w:val="00365EFD"/>
    <w:rsid w:val="00366BB6"/>
    <w:rsid w:val="00371D66"/>
    <w:rsid w:val="0037663C"/>
    <w:rsid w:val="003911CF"/>
    <w:rsid w:val="00393335"/>
    <w:rsid w:val="00393D9A"/>
    <w:rsid w:val="003A2E5B"/>
    <w:rsid w:val="003A3F3D"/>
    <w:rsid w:val="003A42C0"/>
    <w:rsid w:val="003C080B"/>
    <w:rsid w:val="003C1FF4"/>
    <w:rsid w:val="003C60BB"/>
    <w:rsid w:val="003C7118"/>
    <w:rsid w:val="003C76B8"/>
    <w:rsid w:val="003D01A4"/>
    <w:rsid w:val="003D2E18"/>
    <w:rsid w:val="003D4028"/>
    <w:rsid w:val="003E11DA"/>
    <w:rsid w:val="003E677C"/>
    <w:rsid w:val="003E7D80"/>
    <w:rsid w:val="003F01A0"/>
    <w:rsid w:val="003F3B2F"/>
    <w:rsid w:val="003F6F60"/>
    <w:rsid w:val="003F6FFD"/>
    <w:rsid w:val="00401982"/>
    <w:rsid w:val="00420451"/>
    <w:rsid w:val="004241B8"/>
    <w:rsid w:val="00425A4C"/>
    <w:rsid w:val="00432273"/>
    <w:rsid w:val="00444E75"/>
    <w:rsid w:val="004520A6"/>
    <w:rsid w:val="004555CB"/>
    <w:rsid w:val="00457B03"/>
    <w:rsid w:val="004710D2"/>
    <w:rsid w:val="0047600F"/>
    <w:rsid w:val="00480F87"/>
    <w:rsid w:val="004866D6"/>
    <w:rsid w:val="0049446B"/>
    <w:rsid w:val="004A15D5"/>
    <w:rsid w:val="004A597A"/>
    <w:rsid w:val="004A720D"/>
    <w:rsid w:val="004B1806"/>
    <w:rsid w:val="004B5858"/>
    <w:rsid w:val="004B7AEA"/>
    <w:rsid w:val="004C0AC1"/>
    <w:rsid w:val="004C52C6"/>
    <w:rsid w:val="004C7ABE"/>
    <w:rsid w:val="004C7DEE"/>
    <w:rsid w:val="004D5449"/>
    <w:rsid w:val="004D6EF1"/>
    <w:rsid w:val="004D78AF"/>
    <w:rsid w:val="004D7902"/>
    <w:rsid w:val="004E44C2"/>
    <w:rsid w:val="004E452F"/>
    <w:rsid w:val="004F017C"/>
    <w:rsid w:val="004F05EB"/>
    <w:rsid w:val="004F1ED1"/>
    <w:rsid w:val="004F2E9C"/>
    <w:rsid w:val="004F5435"/>
    <w:rsid w:val="004F6566"/>
    <w:rsid w:val="004F6DD1"/>
    <w:rsid w:val="004F7173"/>
    <w:rsid w:val="00532826"/>
    <w:rsid w:val="0053738D"/>
    <w:rsid w:val="00547E33"/>
    <w:rsid w:val="00550F62"/>
    <w:rsid w:val="005512C5"/>
    <w:rsid w:val="00553135"/>
    <w:rsid w:val="00555D47"/>
    <w:rsid w:val="00556ED0"/>
    <w:rsid w:val="005630A8"/>
    <w:rsid w:val="00567DE9"/>
    <w:rsid w:val="005714E3"/>
    <w:rsid w:val="00581D51"/>
    <w:rsid w:val="005845BE"/>
    <w:rsid w:val="005920B1"/>
    <w:rsid w:val="00595A35"/>
    <w:rsid w:val="005A2B8B"/>
    <w:rsid w:val="005B0CE7"/>
    <w:rsid w:val="005C572F"/>
    <w:rsid w:val="005C6365"/>
    <w:rsid w:val="005D39C5"/>
    <w:rsid w:val="005D7D3C"/>
    <w:rsid w:val="005F08E4"/>
    <w:rsid w:val="005F0B15"/>
    <w:rsid w:val="005F4BE8"/>
    <w:rsid w:val="005F58BC"/>
    <w:rsid w:val="00601FF6"/>
    <w:rsid w:val="00604087"/>
    <w:rsid w:val="00611732"/>
    <w:rsid w:val="0061526E"/>
    <w:rsid w:val="00616580"/>
    <w:rsid w:val="00622FE9"/>
    <w:rsid w:val="00625C42"/>
    <w:rsid w:val="006311E5"/>
    <w:rsid w:val="00633595"/>
    <w:rsid w:val="00634564"/>
    <w:rsid w:val="00634C3A"/>
    <w:rsid w:val="006443FC"/>
    <w:rsid w:val="00645E09"/>
    <w:rsid w:val="00646048"/>
    <w:rsid w:val="006508D3"/>
    <w:rsid w:val="0066024E"/>
    <w:rsid w:val="00662524"/>
    <w:rsid w:val="00685B20"/>
    <w:rsid w:val="00686BB7"/>
    <w:rsid w:val="00690F28"/>
    <w:rsid w:val="00691317"/>
    <w:rsid w:val="00693C3D"/>
    <w:rsid w:val="0069428A"/>
    <w:rsid w:val="0069780D"/>
    <w:rsid w:val="006B3055"/>
    <w:rsid w:val="006B6DF7"/>
    <w:rsid w:val="006C5BE6"/>
    <w:rsid w:val="006C6D59"/>
    <w:rsid w:val="006D011C"/>
    <w:rsid w:val="006D0392"/>
    <w:rsid w:val="006D320F"/>
    <w:rsid w:val="006D5594"/>
    <w:rsid w:val="006D6DEB"/>
    <w:rsid w:val="006E44C1"/>
    <w:rsid w:val="006E5F8F"/>
    <w:rsid w:val="006F5853"/>
    <w:rsid w:val="006F5EE4"/>
    <w:rsid w:val="006F750E"/>
    <w:rsid w:val="00701C63"/>
    <w:rsid w:val="00703F76"/>
    <w:rsid w:val="00710F1C"/>
    <w:rsid w:val="007156E9"/>
    <w:rsid w:val="007159B3"/>
    <w:rsid w:val="00716A94"/>
    <w:rsid w:val="0072604C"/>
    <w:rsid w:val="007361EA"/>
    <w:rsid w:val="007414D8"/>
    <w:rsid w:val="007470D4"/>
    <w:rsid w:val="007500FE"/>
    <w:rsid w:val="00752968"/>
    <w:rsid w:val="00760D0F"/>
    <w:rsid w:val="00762E71"/>
    <w:rsid w:val="00770CB6"/>
    <w:rsid w:val="00774965"/>
    <w:rsid w:val="00782659"/>
    <w:rsid w:val="00790EF3"/>
    <w:rsid w:val="00792C2B"/>
    <w:rsid w:val="007A74CC"/>
    <w:rsid w:val="007B5508"/>
    <w:rsid w:val="007B696E"/>
    <w:rsid w:val="007D7BD3"/>
    <w:rsid w:val="007E1097"/>
    <w:rsid w:val="007E4D19"/>
    <w:rsid w:val="007E7616"/>
    <w:rsid w:val="007E7B33"/>
    <w:rsid w:val="007F009F"/>
    <w:rsid w:val="007F420F"/>
    <w:rsid w:val="007F7C7A"/>
    <w:rsid w:val="00804438"/>
    <w:rsid w:val="00804CDE"/>
    <w:rsid w:val="008070F4"/>
    <w:rsid w:val="00816323"/>
    <w:rsid w:val="00823D26"/>
    <w:rsid w:val="008266A5"/>
    <w:rsid w:val="00826CD2"/>
    <w:rsid w:val="00830AEA"/>
    <w:rsid w:val="00831994"/>
    <w:rsid w:val="00852C30"/>
    <w:rsid w:val="00853300"/>
    <w:rsid w:val="008614FA"/>
    <w:rsid w:val="008628AF"/>
    <w:rsid w:val="008768EF"/>
    <w:rsid w:val="00886963"/>
    <w:rsid w:val="0088757B"/>
    <w:rsid w:val="00887EEA"/>
    <w:rsid w:val="00897A58"/>
    <w:rsid w:val="008A2790"/>
    <w:rsid w:val="008A2794"/>
    <w:rsid w:val="008A552D"/>
    <w:rsid w:val="008B082A"/>
    <w:rsid w:val="008B3C58"/>
    <w:rsid w:val="008B57C7"/>
    <w:rsid w:val="008C204C"/>
    <w:rsid w:val="008C5B06"/>
    <w:rsid w:val="008C6CB8"/>
    <w:rsid w:val="008D12A4"/>
    <w:rsid w:val="008D3CDC"/>
    <w:rsid w:val="008D4D50"/>
    <w:rsid w:val="008D60F1"/>
    <w:rsid w:val="008D695B"/>
    <w:rsid w:val="008E018D"/>
    <w:rsid w:val="008F5D58"/>
    <w:rsid w:val="00900E2D"/>
    <w:rsid w:val="00901A4C"/>
    <w:rsid w:val="00903D2A"/>
    <w:rsid w:val="009131B6"/>
    <w:rsid w:val="009173DF"/>
    <w:rsid w:val="00921028"/>
    <w:rsid w:val="00932B1D"/>
    <w:rsid w:val="0094057C"/>
    <w:rsid w:val="009463A2"/>
    <w:rsid w:val="00964B46"/>
    <w:rsid w:val="00966586"/>
    <w:rsid w:val="009673DC"/>
    <w:rsid w:val="009730B6"/>
    <w:rsid w:val="00977CA3"/>
    <w:rsid w:val="00987D18"/>
    <w:rsid w:val="00993A0E"/>
    <w:rsid w:val="0099636E"/>
    <w:rsid w:val="009965B9"/>
    <w:rsid w:val="009A3061"/>
    <w:rsid w:val="009A5226"/>
    <w:rsid w:val="009A5C64"/>
    <w:rsid w:val="009B1D70"/>
    <w:rsid w:val="009C6A48"/>
    <w:rsid w:val="009E2892"/>
    <w:rsid w:val="009E3AB7"/>
    <w:rsid w:val="009E54BA"/>
    <w:rsid w:val="009E585C"/>
    <w:rsid w:val="009F4A3C"/>
    <w:rsid w:val="009F64D4"/>
    <w:rsid w:val="00A02CFA"/>
    <w:rsid w:val="00A0437A"/>
    <w:rsid w:val="00A11E52"/>
    <w:rsid w:val="00A20009"/>
    <w:rsid w:val="00A20DCA"/>
    <w:rsid w:val="00A31436"/>
    <w:rsid w:val="00A31720"/>
    <w:rsid w:val="00A33D60"/>
    <w:rsid w:val="00A36EC1"/>
    <w:rsid w:val="00A44D8B"/>
    <w:rsid w:val="00A462F0"/>
    <w:rsid w:val="00A51D0F"/>
    <w:rsid w:val="00A60555"/>
    <w:rsid w:val="00A65496"/>
    <w:rsid w:val="00A71A7D"/>
    <w:rsid w:val="00A722E2"/>
    <w:rsid w:val="00A7386A"/>
    <w:rsid w:val="00A764AA"/>
    <w:rsid w:val="00A80ED8"/>
    <w:rsid w:val="00A82461"/>
    <w:rsid w:val="00A86717"/>
    <w:rsid w:val="00A91201"/>
    <w:rsid w:val="00A922B6"/>
    <w:rsid w:val="00A929A5"/>
    <w:rsid w:val="00A95866"/>
    <w:rsid w:val="00A95CB7"/>
    <w:rsid w:val="00AA1FE8"/>
    <w:rsid w:val="00AA5C51"/>
    <w:rsid w:val="00AA6339"/>
    <w:rsid w:val="00AA7904"/>
    <w:rsid w:val="00AC0FEC"/>
    <w:rsid w:val="00AC59AE"/>
    <w:rsid w:val="00AD0D8E"/>
    <w:rsid w:val="00AD2884"/>
    <w:rsid w:val="00AD321A"/>
    <w:rsid w:val="00AD5B68"/>
    <w:rsid w:val="00AD6A94"/>
    <w:rsid w:val="00AE4C0C"/>
    <w:rsid w:val="00AE4CD0"/>
    <w:rsid w:val="00AF14D6"/>
    <w:rsid w:val="00B00F96"/>
    <w:rsid w:val="00B07009"/>
    <w:rsid w:val="00B1260D"/>
    <w:rsid w:val="00B13B27"/>
    <w:rsid w:val="00B15F7F"/>
    <w:rsid w:val="00B1711C"/>
    <w:rsid w:val="00B205AD"/>
    <w:rsid w:val="00B216F2"/>
    <w:rsid w:val="00B2270B"/>
    <w:rsid w:val="00B25CA8"/>
    <w:rsid w:val="00B33023"/>
    <w:rsid w:val="00B33C1A"/>
    <w:rsid w:val="00B34308"/>
    <w:rsid w:val="00B41460"/>
    <w:rsid w:val="00B5132B"/>
    <w:rsid w:val="00B5309D"/>
    <w:rsid w:val="00B53612"/>
    <w:rsid w:val="00B5642E"/>
    <w:rsid w:val="00B5761C"/>
    <w:rsid w:val="00B626AC"/>
    <w:rsid w:val="00B63779"/>
    <w:rsid w:val="00B65373"/>
    <w:rsid w:val="00B73417"/>
    <w:rsid w:val="00B74613"/>
    <w:rsid w:val="00B80CFD"/>
    <w:rsid w:val="00B831A3"/>
    <w:rsid w:val="00B87218"/>
    <w:rsid w:val="00B94AF1"/>
    <w:rsid w:val="00B9796A"/>
    <w:rsid w:val="00BA1DB1"/>
    <w:rsid w:val="00BB128C"/>
    <w:rsid w:val="00BB234E"/>
    <w:rsid w:val="00BB35DC"/>
    <w:rsid w:val="00BB6AA4"/>
    <w:rsid w:val="00BD70D8"/>
    <w:rsid w:val="00BE3851"/>
    <w:rsid w:val="00BE40F2"/>
    <w:rsid w:val="00BE43E1"/>
    <w:rsid w:val="00BE47D3"/>
    <w:rsid w:val="00BE77CA"/>
    <w:rsid w:val="00BF3885"/>
    <w:rsid w:val="00BF60D6"/>
    <w:rsid w:val="00BF7F74"/>
    <w:rsid w:val="00C00C04"/>
    <w:rsid w:val="00C16AE3"/>
    <w:rsid w:val="00C2025B"/>
    <w:rsid w:val="00C207C3"/>
    <w:rsid w:val="00C33133"/>
    <w:rsid w:val="00C338F4"/>
    <w:rsid w:val="00C3799C"/>
    <w:rsid w:val="00C42250"/>
    <w:rsid w:val="00C500FC"/>
    <w:rsid w:val="00C5017A"/>
    <w:rsid w:val="00C505B8"/>
    <w:rsid w:val="00C64937"/>
    <w:rsid w:val="00C70105"/>
    <w:rsid w:val="00C72AE6"/>
    <w:rsid w:val="00C739DE"/>
    <w:rsid w:val="00CB07C5"/>
    <w:rsid w:val="00CB7497"/>
    <w:rsid w:val="00CC2BE9"/>
    <w:rsid w:val="00CC3F35"/>
    <w:rsid w:val="00CD101C"/>
    <w:rsid w:val="00CD5384"/>
    <w:rsid w:val="00CF0130"/>
    <w:rsid w:val="00CF1B32"/>
    <w:rsid w:val="00D01475"/>
    <w:rsid w:val="00D01A4F"/>
    <w:rsid w:val="00D15663"/>
    <w:rsid w:val="00D33577"/>
    <w:rsid w:val="00D37259"/>
    <w:rsid w:val="00D375D6"/>
    <w:rsid w:val="00D42B5F"/>
    <w:rsid w:val="00D50740"/>
    <w:rsid w:val="00D512C6"/>
    <w:rsid w:val="00D52DDD"/>
    <w:rsid w:val="00D566C5"/>
    <w:rsid w:val="00D71EAB"/>
    <w:rsid w:val="00D771F5"/>
    <w:rsid w:val="00D80BF5"/>
    <w:rsid w:val="00D80D12"/>
    <w:rsid w:val="00D844ED"/>
    <w:rsid w:val="00D94B48"/>
    <w:rsid w:val="00D96778"/>
    <w:rsid w:val="00DA063C"/>
    <w:rsid w:val="00DA154F"/>
    <w:rsid w:val="00DA3DFF"/>
    <w:rsid w:val="00DA528F"/>
    <w:rsid w:val="00DB7D9C"/>
    <w:rsid w:val="00DC2208"/>
    <w:rsid w:val="00DC4E42"/>
    <w:rsid w:val="00DD0F84"/>
    <w:rsid w:val="00DD4FE0"/>
    <w:rsid w:val="00DE1D98"/>
    <w:rsid w:val="00DE6C79"/>
    <w:rsid w:val="00DF19D5"/>
    <w:rsid w:val="00E05879"/>
    <w:rsid w:val="00E10E61"/>
    <w:rsid w:val="00E13769"/>
    <w:rsid w:val="00E1424D"/>
    <w:rsid w:val="00E25345"/>
    <w:rsid w:val="00E272D5"/>
    <w:rsid w:val="00E36196"/>
    <w:rsid w:val="00E36FDC"/>
    <w:rsid w:val="00E41B35"/>
    <w:rsid w:val="00E43161"/>
    <w:rsid w:val="00E47BE7"/>
    <w:rsid w:val="00E47CB2"/>
    <w:rsid w:val="00E56392"/>
    <w:rsid w:val="00E5646D"/>
    <w:rsid w:val="00E62A73"/>
    <w:rsid w:val="00E710CE"/>
    <w:rsid w:val="00E72CAE"/>
    <w:rsid w:val="00E76EFA"/>
    <w:rsid w:val="00E872A0"/>
    <w:rsid w:val="00E908AE"/>
    <w:rsid w:val="00E97685"/>
    <w:rsid w:val="00EA4208"/>
    <w:rsid w:val="00EA4A12"/>
    <w:rsid w:val="00EB1AE0"/>
    <w:rsid w:val="00EB1C21"/>
    <w:rsid w:val="00EC282F"/>
    <w:rsid w:val="00EC50C7"/>
    <w:rsid w:val="00ED634F"/>
    <w:rsid w:val="00EE2132"/>
    <w:rsid w:val="00EF268A"/>
    <w:rsid w:val="00EF333E"/>
    <w:rsid w:val="00F0214B"/>
    <w:rsid w:val="00F1240F"/>
    <w:rsid w:val="00F156E8"/>
    <w:rsid w:val="00F17231"/>
    <w:rsid w:val="00F24BE4"/>
    <w:rsid w:val="00F25AE7"/>
    <w:rsid w:val="00F27E96"/>
    <w:rsid w:val="00F30052"/>
    <w:rsid w:val="00F316AD"/>
    <w:rsid w:val="00F3265D"/>
    <w:rsid w:val="00F36513"/>
    <w:rsid w:val="00F462C9"/>
    <w:rsid w:val="00F477D2"/>
    <w:rsid w:val="00F575B9"/>
    <w:rsid w:val="00F6056F"/>
    <w:rsid w:val="00F60B3D"/>
    <w:rsid w:val="00F65EFA"/>
    <w:rsid w:val="00F66D29"/>
    <w:rsid w:val="00F7023C"/>
    <w:rsid w:val="00F74DE7"/>
    <w:rsid w:val="00F86B81"/>
    <w:rsid w:val="00F97221"/>
    <w:rsid w:val="00FA3472"/>
    <w:rsid w:val="00FB05BD"/>
    <w:rsid w:val="00FC49C2"/>
    <w:rsid w:val="00FC5516"/>
    <w:rsid w:val="00FC7180"/>
    <w:rsid w:val="00FD0B40"/>
    <w:rsid w:val="00FD1511"/>
    <w:rsid w:val="00FD7FA6"/>
    <w:rsid w:val="00FE0E79"/>
    <w:rsid w:val="00FE393C"/>
    <w:rsid w:val="00FE5ED1"/>
    <w:rsid w:val="00FF4E71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2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B00F96"/>
    <w:pPr>
      <w:keepNext/>
      <w:jc w:val="center"/>
      <w:outlineLvl w:val="0"/>
    </w:pPr>
    <w:rPr>
      <w:rFonts w:ascii="MS PGothic" w:eastAsia="標楷體" w:hAnsi="MS PGothic"/>
      <w:b/>
      <w:bCs/>
      <w:color w:val="999999"/>
      <w:sz w:val="9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C5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locked/>
    <w:rsid w:val="008C5B06"/>
    <w:rPr>
      <w:rFonts w:cs="Times New Roman"/>
      <w:sz w:val="20"/>
      <w:szCs w:val="20"/>
    </w:rPr>
  </w:style>
  <w:style w:type="character" w:styleId="a7">
    <w:name w:val="Hyperlink"/>
    <w:uiPriority w:val="99"/>
    <w:semiHidden/>
    <w:rsid w:val="008C5B06"/>
    <w:rPr>
      <w:rFonts w:cs="Times New Roman"/>
      <w:color w:val="0000FF"/>
      <w:u w:val="single"/>
    </w:rPr>
  </w:style>
  <w:style w:type="paragraph" w:styleId="a8">
    <w:name w:val="annotation text"/>
    <w:basedOn w:val="a"/>
    <w:link w:val="a9"/>
    <w:rsid w:val="008C5B06"/>
    <w:rPr>
      <w:kern w:val="0"/>
      <w:sz w:val="20"/>
      <w:szCs w:val="20"/>
      <w:lang w:val="x-none" w:eastAsia="x-none"/>
    </w:rPr>
  </w:style>
  <w:style w:type="character" w:customStyle="1" w:styleId="a9">
    <w:name w:val="註解文字 字元"/>
    <w:link w:val="a8"/>
    <w:locked/>
    <w:rsid w:val="008C5B06"/>
    <w:rPr>
      <w:rFonts w:ascii="Calibri" w:eastAsia="新細明體" w:hAnsi="Calibri" w:cs="Times New Roman"/>
    </w:rPr>
  </w:style>
  <w:style w:type="paragraph" w:styleId="aa">
    <w:name w:val="Body Text Indent"/>
    <w:basedOn w:val="a"/>
    <w:link w:val="ab"/>
    <w:uiPriority w:val="99"/>
    <w:semiHidden/>
    <w:rsid w:val="008C5B06"/>
    <w:pPr>
      <w:spacing w:line="460" w:lineRule="exact"/>
      <w:ind w:leftChars="225" w:left="1380" w:hangingChars="300" w:hanging="840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ab">
    <w:name w:val="本文縮排 字元"/>
    <w:link w:val="aa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8C5B06"/>
    <w:pPr>
      <w:spacing w:line="460" w:lineRule="exact"/>
      <w:ind w:leftChars="103" w:left="1087" w:hangingChars="300" w:hanging="840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20">
    <w:name w:val="本文縮排 2 字元"/>
    <w:link w:val="2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character" w:customStyle="1" w:styleId="CommentSubjectChar">
    <w:name w:val="Comment Subject Char"/>
    <w:uiPriority w:val="99"/>
    <w:semiHidden/>
    <w:locked/>
    <w:rsid w:val="008C5B06"/>
    <w:rPr>
      <w:rFonts w:ascii="Calibri" w:eastAsia="新細明體" w:hAnsi="Calibri"/>
      <w:b/>
    </w:rPr>
  </w:style>
  <w:style w:type="paragraph" w:styleId="ac">
    <w:name w:val="annotation subject"/>
    <w:basedOn w:val="a8"/>
    <w:next w:val="a8"/>
    <w:link w:val="ad"/>
    <w:uiPriority w:val="99"/>
    <w:semiHidden/>
    <w:rsid w:val="008C5B06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8A2794"/>
    <w:rPr>
      <w:rFonts w:ascii="Calibri" w:eastAsia="新細明體" w:hAnsi="Calibri"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8C5B06"/>
    <w:rPr>
      <w:rFonts w:ascii="Cambria" w:eastAsia="新細明體" w:hAnsi="Cambria"/>
      <w:sz w:val="18"/>
    </w:rPr>
  </w:style>
  <w:style w:type="paragraph" w:styleId="ae">
    <w:name w:val="Balloon Text"/>
    <w:basedOn w:val="a"/>
    <w:link w:val="af"/>
    <w:rsid w:val="008C5B06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">
    <w:name w:val="註解方塊文字 字元"/>
    <w:link w:val="ae"/>
    <w:locked/>
    <w:rsid w:val="008A2794"/>
    <w:rPr>
      <w:rFonts w:ascii="Cambria" w:eastAsia="新細明體" w:hAnsi="Cambria" w:cs="Times New Roman"/>
      <w:sz w:val="2"/>
    </w:rPr>
  </w:style>
  <w:style w:type="paragraph" w:styleId="af0">
    <w:name w:val="List Paragraph"/>
    <w:basedOn w:val="a"/>
    <w:uiPriority w:val="99"/>
    <w:qFormat/>
    <w:rsid w:val="008C5B06"/>
    <w:pPr>
      <w:ind w:leftChars="200" w:left="480"/>
    </w:pPr>
  </w:style>
  <w:style w:type="character" w:customStyle="1" w:styleId="10">
    <w:name w:val="標題 1 字元"/>
    <w:link w:val="1"/>
    <w:rsid w:val="00B00F96"/>
    <w:rPr>
      <w:rFonts w:ascii="MS PGothic" w:eastAsia="標楷體" w:hAnsi="MS PGothic"/>
      <w:b/>
      <w:bCs/>
      <w:color w:val="999999"/>
      <w:kern w:val="2"/>
      <w:sz w:val="96"/>
      <w:szCs w:val="24"/>
    </w:rPr>
  </w:style>
  <w:style w:type="paragraph" w:styleId="af1">
    <w:name w:val="Block Text"/>
    <w:basedOn w:val="a"/>
    <w:rsid w:val="00B00F96"/>
    <w:pPr>
      <w:spacing w:line="0" w:lineRule="atLeast"/>
      <w:ind w:left="-150" w:right="-159"/>
      <w:jc w:val="both"/>
    </w:pPr>
    <w:rPr>
      <w:rFonts w:ascii="Times New Roman" w:eastAsia="標楷體" w:hAnsi="Times New Roman"/>
      <w:b/>
      <w:bCs/>
      <w:sz w:val="28"/>
      <w:szCs w:val="24"/>
    </w:rPr>
  </w:style>
  <w:style w:type="table" w:styleId="af2">
    <w:name w:val="Table Grid"/>
    <w:basedOn w:val="a1"/>
    <w:locked/>
    <w:rsid w:val="009A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2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B00F96"/>
    <w:pPr>
      <w:keepNext/>
      <w:jc w:val="center"/>
      <w:outlineLvl w:val="0"/>
    </w:pPr>
    <w:rPr>
      <w:rFonts w:ascii="MS PGothic" w:eastAsia="標楷體" w:hAnsi="MS PGothic"/>
      <w:b/>
      <w:bCs/>
      <w:color w:val="999999"/>
      <w:sz w:val="9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C5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C5B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locked/>
    <w:rsid w:val="008C5B06"/>
    <w:rPr>
      <w:rFonts w:cs="Times New Roman"/>
      <w:sz w:val="20"/>
      <w:szCs w:val="20"/>
    </w:rPr>
  </w:style>
  <w:style w:type="character" w:styleId="a7">
    <w:name w:val="Hyperlink"/>
    <w:uiPriority w:val="99"/>
    <w:semiHidden/>
    <w:rsid w:val="008C5B06"/>
    <w:rPr>
      <w:rFonts w:cs="Times New Roman"/>
      <w:color w:val="0000FF"/>
      <w:u w:val="single"/>
    </w:rPr>
  </w:style>
  <w:style w:type="paragraph" w:styleId="a8">
    <w:name w:val="annotation text"/>
    <w:basedOn w:val="a"/>
    <w:link w:val="a9"/>
    <w:rsid w:val="008C5B06"/>
    <w:rPr>
      <w:kern w:val="0"/>
      <w:sz w:val="20"/>
      <w:szCs w:val="20"/>
      <w:lang w:val="x-none" w:eastAsia="x-none"/>
    </w:rPr>
  </w:style>
  <w:style w:type="character" w:customStyle="1" w:styleId="a9">
    <w:name w:val="註解文字 字元"/>
    <w:link w:val="a8"/>
    <w:locked/>
    <w:rsid w:val="008C5B06"/>
    <w:rPr>
      <w:rFonts w:ascii="Calibri" w:eastAsia="新細明體" w:hAnsi="Calibri" w:cs="Times New Roman"/>
    </w:rPr>
  </w:style>
  <w:style w:type="paragraph" w:styleId="aa">
    <w:name w:val="Body Text Indent"/>
    <w:basedOn w:val="a"/>
    <w:link w:val="ab"/>
    <w:uiPriority w:val="99"/>
    <w:semiHidden/>
    <w:rsid w:val="008C5B06"/>
    <w:pPr>
      <w:spacing w:line="460" w:lineRule="exact"/>
      <w:ind w:leftChars="225" w:left="1380" w:hangingChars="300" w:hanging="840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ab">
    <w:name w:val="本文縮排 字元"/>
    <w:link w:val="aa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8C5B06"/>
    <w:pPr>
      <w:spacing w:line="460" w:lineRule="exact"/>
      <w:ind w:leftChars="103" w:left="1087" w:hangingChars="300" w:hanging="840"/>
    </w:pPr>
    <w:rPr>
      <w:rFonts w:ascii="標楷體" w:eastAsia="標楷體" w:hAnsi="標楷體"/>
      <w:kern w:val="0"/>
      <w:sz w:val="28"/>
      <w:szCs w:val="28"/>
      <w:lang w:val="x-none" w:eastAsia="x-none"/>
    </w:rPr>
  </w:style>
  <w:style w:type="character" w:customStyle="1" w:styleId="20">
    <w:name w:val="本文縮排 2 字元"/>
    <w:link w:val="2"/>
    <w:uiPriority w:val="99"/>
    <w:semiHidden/>
    <w:locked/>
    <w:rsid w:val="008C5B06"/>
    <w:rPr>
      <w:rFonts w:ascii="標楷體" w:eastAsia="標楷體" w:hAnsi="標楷體" w:cs="Arial"/>
      <w:sz w:val="28"/>
      <w:szCs w:val="28"/>
    </w:rPr>
  </w:style>
  <w:style w:type="character" w:customStyle="1" w:styleId="CommentSubjectChar">
    <w:name w:val="Comment Subject Char"/>
    <w:uiPriority w:val="99"/>
    <w:semiHidden/>
    <w:locked/>
    <w:rsid w:val="008C5B06"/>
    <w:rPr>
      <w:rFonts w:ascii="Calibri" w:eastAsia="新細明體" w:hAnsi="Calibri"/>
      <w:b/>
    </w:rPr>
  </w:style>
  <w:style w:type="paragraph" w:styleId="ac">
    <w:name w:val="annotation subject"/>
    <w:basedOn w:val="a8"/>
    <w:next w:val="a8"/>
    <w:link w:val="ad"/>
    <w:uiPriority w:val="99"/>
    <w:semiHidden/>
    <w:rsid w:val="008C5B06"/>
    <w:rPr>
      <w:b/>
      <w:bCs/>
    </w:rPr>
  </w:style>
  <w:style w:type="character" w:customStyle="1" w:styleId="ad">
    <w:name w:val="註解主旨 字元"/>
    <w:link w:val="ac"/>
    <w:uiPriority w:val="99"/>
    <w:semiHidden/>
    <w:locked/>
    <w:rsid w:val="008A2794"/>
    <w:rPr>
      <w:rFonts w:ascii="Calibri" w:eastAsia="新細明體" w:hAnsi="Calibri"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8C5B06"/>
    <w:rPr>
      <w:rFonts w:ascii="Cambria" w:eastAsia="新細明體" w:hAnsi="Cambria"/>
      <w:sz w:val="18"/>
    </w:rPr>
  </w:style>
  <w:style w:type="paragraph" w:styleId="ae">
    <w:name w:val="Balloon Text"/>
    <w:basedOn w:val="a"/>
    <w:link w:val="af"/>
    <w:rsid w:val="008C5B06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">
    <w:name w:val="註解方塊文字 字元"/>
    <w:link w:val="ae"/>
    <w:locked/>
    <w:rsid w:val="008A2794"/>
    <w:rPr>
      <w:rFonts w:ascii="Cambria" w:eastAsia="新細明體" w:hAnsi="Cambria" w:cs="Times New Roman"/>
      <w:sz w:val="2"/>
    </w:rPr>
  </w:style>
  <w:style w:type="paragraph" w:styleId="af0">
    <w:name w:val="List Paragraph"/>
    <w:basedOn w:val="a"/>
    <w:uiPriority w:val="99"/>
    <w:qFormat/>
    <w:rsid w:val="008C5B06"/>
    <w:pPr>
      <w:ind w:leftChars="200" w:left="480"/>
    </w:pPr>
  </w:style>
  <w:style w:type="character" w:customStyle="1" w:styleId="10">
    <w:name w:val="標題 1 字元"/>
    <w:link w:val="1"/>
    <w:rsid w:val="00B00F96"/>
    <w:rPr>
      <w:rFonts w:ascii="MS PGothic" w:eastAsia="標楷體" w:hAnsi="MS PGothic"/>
      <w:b/>
      <w:bCs/>
      <w:color w:val="999999"/>
      <w:kern w:val="2"/>
      <w:sz w:val="96"/>
      <w:szCs w:val="24"/>
    </w:rPr>
  </w:style>
  <w:style w:type="paragraph" w:styleId="af1">
    <w:name w:val="Block Text"/>
    <w:basedOn w:val="a"/>
    <w:rsid w:val="00B00F96"/>
    <w:pPr>
      <w:spacing w:line="0" w:lineRule="atLeast"/>
      <w:ind w:left="-150" w:right="-159"/>
      <w:jc w:val="both"/>
    </w:pPr>
    <w:rPr>
      <w:rFonts w:ascii="Times New Roman" w:eastAsia="標楷體" w:hAnsi="Times New Roman"/>
      <w:b/>
      <w:bCs/>
      <w:sz w:val="28"/>
      <w:szCs w:val="24"/>
    </w:rPr>
  </w:style>
  <w:style w:type="table" w:styleId="af2">
    <w:name w:val="Table Grid"/>
    <w:basedOn w:val="a1"/>
    <w:locked/>
    <w:rsid w:val="009A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8759-84C2-4CFC-9F42-B27A371F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文成</dc:creator>
  <cp:lastModifiedBy>吳佳明</cp:lastModifiedBy>
  <cp:revision>5</cp:revision>
  <cp:lastPrinted>2018-09-28T08:09:00Z</cp:lastPrinted>
  <dcterms:created xsi:type="dcterms:W3CDTF">2018-09-28T03:14:00Z</dcterms:created>
  <dcterms:modified xsi:type="dcterms:W3CDTF">2018-09-28T08:09:00Z</dcterms:modified>
</cp:coreProperties>
</file>